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4151D" w14:textId="77777777" w:rsidR="00F05260" w:rsidRDefault="00F05260" w:rsidP="00F05260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3FFAAB10" w14:textId="77777777" w:rsidR="00F05260" w:rsidRDefault="00F05260" w:rsidP="00F05260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14:paraId="0E816121" w14:textId="77777777" w:rsidR="00F05260" w:rsidRDefault="00F05260" w:rsidP="00F05260">
      <w:pPr>
        <w:spacing w:after="240" w:line="257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оектирование программного обеспечения</w:t>
      </w:r>
    </w:p>
    <w:p w14:paraId="1477DA13" w14:textId="335DFA7E" w:rsidR="00F05260" w:rsidRDefault="00F05260" w:rsidP="00F05260">
      <w:pPr>
        <w:spacing w:after="960" w:line="257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  <w:szCs w:val="36"/>
        </w:rPr>
        <w:t xml:space="preserve">Тема: </w:t>
      </w:r>
      <w:r w:rsidRPr="00447584">
        <w:rPr>
          <w:rFonts w:ascii="Times New Roman" w:hAnsi="Times New Roman" w:cs="Times New Roman"/>
          <w:sz w:val="32"/>
          <w:szCs w:val="24"/>
        </w:rPr>
        <w:t xml:space="preserve">«Интерфейс» </w:t>
      </w:r>
      <w:r w:rsidR="00293270">
        <w:rPr>
          <w:rFonts w:ascii="Times New Roman" w:hAnsi="Times New Roman" w:cs="Times New Roman"/>
          <w:sz w:val="32"/>
          <w:szCs w:val="24"/>
        </w:rPr>
        <w:t>шашлычной</w:t>
      </w:r>
    </w:p>
    <w:p w14:paraId="54F5CF63" w14:textId="77777777" w:rsidR="00F05260" w:rsidRDefault="00F05260" w:rsidP="00F05260">
      <w:pPr>
        <w:spacing w:after="960" w:line="257" w:lineRule="auto"/>
        <w:jc w:val="center"/>
        <w:rPr>
          <w:rFonts w:ascii="Times New Roman" w:hAnsi="Times New Roman" w:cs="Times New Roman"/>
          <w:sz w:val="28"/>
        </w:rPr>
      </w:pPr>
    </w:p>
    <w:p w14:paraId="7521E38D" w14:textId="77777777" w:rsidR="00F05260" w:rsidRPr="00447584" w:rsidRDefault="00F05260" w:rsidP="00F05260">
      <w:pPr>
        <w:spacing w:after="960" w:line="257" w:lineRule="auto"/>
        <w:jc w:val="center"/>
        <w:rPr>
          <w:rFonts w:ascii="Times New Roman" w:hAnsi="Times New Roman" w:cs="Times New Roman"/>
          <w:sz w:val="32"/>
          <w:szCs w:val="36"/>
        </w:rPr>
      </w:pPr>
    </w:p>
    <w:p w14:paraId="30238937" w14:textId="2E30579A" w:rsidR="00F05260" w:rsidRDefault="00F05260" w:rsidP="00621F6C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="00B86154">
        <w:rPr>
          <w:rFonts w:ascii="Times New Roman" w:hAnsi="Times New Roman" w:cs="Times New Roman"/>
          <w:sz w:val="28"/>
          <w:szCs w:val="28"/>
        </w:rPr>
        <w:t>Ксюф</w:t>
      </w:r>
      <w:proofErr w:type="spellEnd"/>
      <w:r w:rsidR="00B86154">
        <w:rPr>
          <w:rFonts w:ascii="Times New Roman" w:hAnsi="Times New Roman" w:cs="Times New Roman"/>
          <w:sz w:val="28"/>
          <w:szCs w:val="28"/>
        </w:rPr>
        <w:t xml:space="preserve"> Н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53D985" w14:textId="77777777" w:rsidR="00F05260" w:rsidRDefault="00F05260" w:rsidP="00621F6C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3 группа</w:t>
      </w:r>
    </w:p>
    <w:p w14:paraId="51CCBBA7" w14:textId="77777777" w:rsidR="00F05260" w:rsidRDefault="00F05260" w:rsidP="00621F6C">
      <w:pPr>
        <w:spacing w:after="600" w:line="257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Гончар Е.А.</w:t>
      </w:r>
    </w:p>
    <w:p w14:paraId="3647C492" w14:textId="77777777" w:rsidR="009A3726" w:rsidRPr="00AE1E7F" w:rsidRDefault="00F05260" w:rsidP="00AE1E7F">
      <w:pPr>
        <w:spacing w:before="2520"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7A4CD2C7" w14:textId="77777777" w:rsidR="00CE757B" w:rsidRDefault="00CE757B" w:rsidP="00186070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Введение</w:t>
      </w:r>
    </w:p>
    <w:p w14:paraId="703F0FE8" w14:textId="71019245" w:rsidR="001B28C8" w:rsidRPr="001B28C8" w:rsidRDefault="00DD01B4" w:rsidP="001B28C8">
      <w:pPr>
        <w:spacing w:after="0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</w:t>
      </w:r>
      <w:r w:rsidR="001B28C8" w:rsidRPr="001B28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риложение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шашлычной </w:t>
      </w:r>
      <w:proofErr w:type="gramStart"/>
      <w:r w:rsidR="001B28C8" w:rsidRPr="001B28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это</w:t>
      </w:r>
      <w:proofErr w:type="gramEnd"/>
      <w:r w:rsidR="001B28C8" w:rsidRPr="001B28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нлайн-ресурс, предназначенный для любителей музыки всех возрастов и музыкальных предпочтений. Этот сервис призван упростить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каз</w:t>
      </w:r>
      <w:r w:rsidR="001B28C8" w:rsidRPr="001B28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азличных мясных блюд</w:t>
      </w:r>
      <w:r w:rsidR="001B28C8" w:rsidRPr="001B28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ыстрого просмотра различного товара.</w:t>
      </w:r>
    </w:p>
    <w:p w14:paraId="3E521B9C" w14:textId="10192857" w:rsidR="001B28C8" w:rsidRPr="001B28C8" w:rsidRDefault="00DD01B4" w:rsidP="001B28C8">
      <w:pPr>
        <w:spacing w:after="0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</w:t>
      </w:r>
      <w:r w:rsidR="001B28C8" w:rsidRPr="001B28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иложение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шашлычной</w:t>
      </w:r>
      <w:r w:rsidR="001B28C8" w:rsidRPr="001B28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оступно как на веб-сайте, так и в мобильном приложении, предоставляя вам мгновенный доступ к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казу любых мясных блюд</w:t>
      </w:r>
      <w:r w:rsidR="001B28C8" w:rsidRPr="001B28C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</w:p>
    <w:p w14:paraId="0A8DA9C8" w14:textId="48F9C816" w:rsidR="00186070" w:rsidRPr="00186070" w:rsidRDefault="00393A19" w:rsidP="00610F8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393A1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сновная цель шашлычного приложения - предоставить пользователям возможность наслаждаться вкусными и сочными шашлыками без лишних хлопот. Приложение стремится упростить процесс заказа, обеспечить удобство выбора блюд, быструю доставку и качественное обслуживание, чтобы каждый пользователь мог насладиться ароматным шашлыком в любое удобное время.</w:t>
      </w:r>
      <w:r w:rsidR="00922138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br w:type="page"/>
      </w:r>
    </w:p>
    <w:p w14:paraId="77B70FA1" w14:textId="77777777" w:rsidR="00CE757B" w:rsidRPr="00EA2DC8" w:rsidRDefault="00CE757B" w:rsidP="00EA2DC8">
      <w:pPr>
        <w:pStyle w:val="a5"/>
        <w:numPr>
          <w:ilvl w:val="0"/>
          <w:numId w:val="18"/>
        </w:numPr>
        <w:tabs>
          <w:tab w:val="left" w:pos="993"/>
        </w:tabs>
        <w:spacing w:before="360" w:after="36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EA2DC8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Назначение разработки</w:t>
      </w:r>
    </w:p>
    <w:p w14:paraId="57768D42" w14:textId="77777777" w:rsidR="00E132D2" w:rsidRPr="00E132D2" w:rsidRDefault="00E132D2" w:rsidP="00E132D2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При разработке приложения "Шашлычная" ключевые цели могут включать следующие аспекты:</w:t>
      </w:r>
    </w:p>
    <w:p w14:paraId="7A15FD42" w14:textId="77777777" w:rsidR="00E132D2" w:rsidRPr="00E132D2" w:rsidRDefault="00E132D2" w:rsidP="00E132D2">
      <w:pPr>
        <w:numPr>
          <w:ilvl w:val="0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Удобство для пользователей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38A1B67A" w14:textId="77777777" w:rsidR="00E132D2" w:rsidRPr="00E132D2" w:rsidRDefault="00E132D2" w:rsidP="00E132D2">
      <w:pPr>
        <w:numPr>
          <w:ilvl w:val="1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Создание простого и интуитивно понятного интерфейса для заказа шашлыков и других блюд.</w:t>
      </w:r>
    </w:p>
    <w:p w14:paraId="2EE23692" w14:textId="77777777" w:rsidR="00E132D2" w:rsidRPr="00E132D2" w:rsidRDefault="00E132D2" w:rsidP="00E132D2">
      <w:pPr>
        <w:numPr>
          <w:ilvl w:val="1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Обеспечение удобной навигации по меню, быстрого добавления товаров в корзину и оформления заказа.</w:t>
      </w:r>
    </w:p>
    <w:p w14:paraId="3754471F" w14:textId="77777777" w:rsidR="00E132D2" w:rsidRPr="00E132D2" w:rsidRDefault="00E132D2" w:rsidP="00E132D2">
      <w:pPr>
        <w:numPr>
          <w:ilvl w:val="0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Эффективная работа с заказами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37394010" w14:textId="77777777" w:rsidR="00E132D2" w:rsidRPr="00E132D2" w:rsidRDefault="00E132D2" w:rsidP="00E132D2">
      <w:pPr>
        <w:numPr>
          <w:ilvl w:val="1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Автоматизация процесса приема и обработки заказов для ускорения доставки и улучшения обслуживания.</w:t>
      </w:r>
    </w:p>
    <w:p w14:paraId="2A5B6A73" w14:textId="77777777" w:rsidR="00E132D2" w:rsidRPr="00E132D2" w:rsidRDefault="00E132D2" w:rsidP="00E132D2">
      <w:pPr>
        <w:numPr>
          <w:ilvl w:val="1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Возможность отслеживания статуса заказа как для пользователей, так и для администраторов.</w:t>
      </w:r>
    </w:p>
    <w:p w14:paraId="100F7FF1" w14:textId="77777777" w:rsidR="00E132D2" w:rsidRPr="00E132D2" w:rsidRDefault="00E132D2" w:rsidP="00E132D2">
      <w:pPr>
        <w:numPr>
          <w:ilvl w:val="0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Безопасная и удобная оплата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3DAC02F0" w14:textId="77777777" w:rsidR="00E132D2" w:rsidRPr="00E132D2" w:rsidRDefault="00E132D2" w:rsidP="00E132D2">
      <w:pPr>
        <w:numPr>
          <w:ilvl w:val="1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Интеграция с надежными платежными системами для обеспечения безопасности онлайн-оплаты.</w:t>
      </w:r>
    </w:p>
    <w:p w14:paraId="0AF9887C" w14:textId="77777777" w:rsidR="00E132D2" w:rsidRPr="00E132D2" w:rsidRDefault="00E132D2" w:rsidP="00E132D2">
      <w:pPr>
        <w:numPr>
          <w:ilvl w:val="1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Предоставление различных способов оплаты для удобства пользователей.</w:t>
      </w:r>
    </w:p>
    <w:p w14:paraId="21F5A19D" w14:textId="77777777" w:rsidR="00E132D2" w:rsidRPr="00E132D2" w:rsidRDefault="00E132D2" w:rsidP="00E132D2">
      <w:pPr>
        <w:numPr>
          <w:ilvl w:val="0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Персонализация и лояльность клиентов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6745D016" w14:textId="77777777" w:rsidR="00E132D2" w:rsidRPr="00E132D2" w:rsidRDefault="00E132D2" w:rsidP="00E132D2">
      <w:pPr>
        <w:numPr>
          <w:ilvl w:val="1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Возможность сохранения предпочтений и истории заказов для персонализированного обслуживания.</w:t>
      </w:r>
    </w:p>
    <w:p w14:paraId="7C4CC3D7" w14:textId="77777777" w:rsidR="00E132D2" w:rsidRPr="00E132D2" w:rsidRDefault="00E132D2" w:rsidP="00E132D2">
      <w:pPr>
        <w:numPr>
          <w:ilvl w:val="1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Проведение акций, скидок и программ лояльности для привлечения новых клиентов и удержания существующих.</w:t>
      </w:r>
    </w:p>
    <w:p w14:paraId="280205DE" w14:textId="77777777" w:rsidR="00E132D2" w:rsidRPr="00E132D2" w:rsidRDefault="00E132D2" w:rsidP="00E132D2">
      <w:pPr>
        <w:numPr>
          <w:ilvl w:val="0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Качество продукции и обслуживания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70A7EBBD" w14:textId="77777777" w:rsidR="00E132D2" w:rsidRPr="00E132D2" w:rsidRDefault="00E132D2" w:rsidP="00E132D2">
      <w:pPr>
        <w:numPr>
          <w:ilvl w:val="1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Обеспечение высокого качества приготовления и упаковки блюд, а также оперативной доставки.</w:t>
      </w:r>
    </w:p>
    <w:p w14:paraId="750BA68C" w14:textId="77777777" w:rsidR="00E132D2" w:rsidRPr="00E132D2" w:rsidRDefault="00E132D2" w:rsidP="00E132D2">
      <w:pPr>
        <w:numPr>
          <w:ilvl w:val="1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lastRenderedPageBreak/>
        <w:t>Система обратной связи для сбора отзывов и улучшения сервиса на основе обратной связи клиентов.</w:t>
      </w:r>
    </w:p>
    <w:p w14:paraId="5B01307C" w14:textId="77777777" w:rsidR="00E132D2" w:rsidRPr="00E132D2" w:rsidRDefault="00E132D2" w:rsidP="00E132D2">
      <w:pPr>
        <w:numPr>
          <w:ilvl w:val="0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Маркетинг и продвижение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57ADE6FA" w14:textId="77777777" w:rsidR="00E132D2" w:rsidRPr="00E132D2" w:rsidRDefault="00E132D2" w:rsidP="00E132D2">
      <w:pPr>
        <w:numPr>
          <w:ilvl w:val="1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Продвижение приложения через различные каналы для привлечения новых пользователей.</w:t>
      </w:r>
    </w:p>
    <w:p w14:paraId="4582EE2B" w14:textId="77777777" w:rsidR="00E132D2" w:rsidRPr="00E132D2" w:rsidRDefault="00E132D2" w:rsidP="00E132D2">
      <w:pPr>
        <w:numPr>
          <w:ilvl w:val="1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Использование социальных сетей, рекламы и партнерских программ для увеличения охвата аудитории.</w:t>
      </w:r>
    </w:p>
    <w:p w14:paraId="4AF7D04C" w14:textId="77777777" w:rsidR="00E132D2" w:rsidRPr="00E132D2" w:rsidRDefault="00E132D2" w:rsidP="00E132D2">
      <w:pPr>
        <w:numPr>
          <w:ilvl w:val="0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Административное управление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1FFEC3EF" w14:textId="77777777" w:rsidR="00E132D2" w:rsidRPr="00E132D2" w:rsidRDefault="00E132D2" w:rsidP="00E132D2">
      <w:pPr>
        <w:numPr>
          <w:ilvl w:val="1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Создание удобной административной панели для управления меню, заказами, пользователями и акциями.</w:t>
      </w:r>
    </w:p>
    <w:p w14:paraId="0BAF76E1" w14:textId="77777777" w:rsidR="00E132D2" w:rsidRPr="00E132D2" w:rsidRDefault="00E132D2" w:rsidP="00E132D2">
      <w:pPr>
        <w:numPr>
          <w:ilvl w:val="1"/>
          <w:numId w:val="37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Мониторинг и анализ данных для принятия эффективных стратегических решений.</w:t>
      </w:r>
    </w:p>
    <w:p w14:paraId="65703B0D" w14:textId="77777777" w:rsidR="00E132D2" w:rsidRDefault="00E132D2" w:rsidP="00E132D2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Цели разработки приложения "Шашлычная" связаны с обеспечением удобства, качества обслуживания, безопасности и лояльности клиентов, а также эффективного управления бизнес-процессами и продвижением сервиса.</w:t>
      </w:r>
    </w:p>
    <w:p w14:paraId="0DBF7B9E" w14:textId="77777777" w:rsidR="00E132D2" w:rsidRPr="00E132D2" w:rsidRDefault="00E132D2" w:rsidP="00E132D2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</w:p>
    <w:p w14:paraId="4597429E" w14:textId="77777777" w:rsidR="00CE757B" w:rsidRPr="00EA2DC8" w:rsidRDefault="00EA2DC8" w:rsidP="00610F85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1</w:t>
      </w:r>
      <w:r w:rsidR="00CE757B" w:rsidRPr="00EA2D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Функциональное назначение</w:t>
      </w:r>
    </w:p>
    <w:p w14:paraId="49430FD6" w14:textId="77777777" w:rsidR="00E132D2" w:rsidRPr="00E132D2" w:rsidRDefault="00E132D2" w:rsidP="00E132D2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При разработке приложения "Шашлычная" могут быть реализованы следующие ключевые функции:</w:t>
      </w:r>
    </w:p>
    <w:p w14:paraId="2CC3573D" w14:textId="77777777" w:rsidR="00E132D2" w:rsidRPr="00E132D2" w:rsidRDefault="00E132D2" w:rsidP="00E132D2">
      <w:pPr>
        <w:numPr>
          <w:ilvl w:val="0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Регистрация и Аутентификация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5CF69879" w14:textId="77777777" w:rsidR="00E132D2" w:rsidRPr="00E132D2" w:rsidRDefault="00E132D2" w:rsidP="00E132D2">
      <w:pPr>
        <w:numPr>
          <w:ilvl w:val="1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Разрешение пользователям создавать учетные записи и входить в систему для доступа к функционалу приложения.</w:t>
      </w:r>
    </w:p>
    <w:p w14:paraId="7B444793" w14:textId="77777777" w:rsidR="00E132D2" w:rsidRPr="00E132D2" w:rsidRDefault="00E132D2" w:rsidP="00E132D2">
      <w:pPr>
        <w:numPr>
          <w:ilvl w:val="0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Меню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057AC8A5" w14:textId="77777777" w:rsidR="00E132D2" w:rsidRPr="00E132D2" w:rsidRDefault="00E132D2" w:rsidP="00E132D2">
      <w:pPr>
        <w:numPr>
          <w:ilvl w:val="1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Отображение разнообразных шашлыков, кебабов, грилей и других блюд с информацией, изображениями и ценами.</w:t>
      </w:r>
    </w:p>
    <w:p w14:paraId="52700754" w14:textId="77777777" w:rsidR="00E132D2" w:rsidRPr="00E132D2" w:rsidRDefault="00E132D2" w:rsidP="00E132D2">
      <w:pPr>
        <w:numPr>
          <w:ilvl w:val="0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Корзина и Оформление заказа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2ED613DC" w14:textId="77777777" w:rsidR="00E132D2" w:rsidRPr="00E132D2" w:rsidRDefault="00E132D2" w:rsidP="00E132D2">
      <w:pPr>
        <w:numPr>
          <w:ilvl w:val="1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lastRenderedPageBreak/>
        <w:t>Возможность добавления товаров в корзину, редактирования количества, выбора адреса доставки и способа оплаты.</w:t>
      </w:r>
    </w:p>
    <w:p w14:paraId="65C49970" w14:textId="77777777" w:rsidR="00E132D2" w:rsidRPr="00E132D2" w:rsidRDefault="00E132D2" w:rsidP="00E132D2">
      <w:pPr>
        <w:numPr>
          <w:ilvl w:val="0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Оплата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423F5892" w14:textId="77777777" w:rsidR="00E132D2" w:rsidRPr="00E132D2" w:rsidRDefault="00E132D2" w:rsidP="00E132D2">
      <w:pPr>
        <w:numPr>
          <w:ilvl w:val="1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Интеграция с платежными системами для безопасной онлайн-оплаты заказа.</w:t>
      </w:r>
    </w:p>
    <w:p w14:paraId="1335AEAF" w14:textId="77777777" w:rsidR="00E132D2" w:rsidRPr="00E132D2" w:rsidRDefault="00E132D2" w:rsidP="00E132D2">
      <w:pPr>
        <w:numPr>
          <w:ilvl w:val="0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Управление заказами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0D7B3AA8" w14:textId="77777777" w:rsidR="00E132D2" w:rsidRPr="00E132D2" w:rsidRDefault="00E132D2" w:rsidP="00E132D2">
      <w:pPr>
        <w:numPr>
          <w:ilvl w:val="1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Отслеживание статуса заказа, история заказов, уведомления о изменениях в заказе.</w:t>
      </w:r>
    </w:p>
    <w:p w14:paraId="4B85F2A8" w14:textId="77777777" w:rsidR="00E132D2" w:rsidRPr="00E132D2" w:rsidRDefault="00E132D2" w:rsidP="00E132D2">
      <w:pPr>
        <w:numPr>
          <w:ilvl w:val="0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Отзывы и Оценки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6CBAF6A3" w14:textId="77777777" w:rsidR="00E132D2" w:rsidRPr="00E132D2" w:rsidRDefault="00E132D2" w:rsidP="00E132D2">
      <w:pPr>
        <w:numPr>
          <w:ilvl w:val="1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Возможность оставлять отзывы и оценки о блюдах, обслуживании и доставке.</w:t>
      </w:r>
    </w:p>
    <w:p w14:paraId="5B94C2B9" w14:textId="77777777" w:rsidR="00E132D2" w:rsidRPr="00E132D2" w:rsidRDefault="00E132D2" w:rsidP="00E132D2">
      <w:pPr>
        <w:numPr>
          <w:ilvl w:val="0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Уведомления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74FF289E" w14:textId="77777777" w:rsidR="00E132D2" w:rsidRPr="00E132D2" w:rsidRDefault="00E132D2" w:rsidP="00E132D2">
      <w:pPr>
        <w:numPr>
          <w:ilvl w:val="1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Оповещения о статусе заказа, акциях, специальных предложениях.</w:t>
      </w:r>
    </w:p>
    <w:p w14:paraId="7BC62770" w14:textId="77777777" w:rsidR="00E132D2" w:rsidRPr="00E132D2" w:rsidRDefault="00E132D2" w:rsidP="00E132D2">
      <w:pPr>
        <w:numPr>
          <w:ilvl w:val="0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Промоции и Скидки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7BE3DF35" w14:textId="77777777" w:rsidR="00E132D2" w:rsidRPr="00E132D2" w:rsidRDefault="00E132D2" w:rsidP="00E132D2">
      <w:pPr>
        <w:numPr>
          <w:ilvl w:val="1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Размещение акций, скидок, купонов для привлечения и удержания клиентов.</w:t>
      </w:r>
    </w:p>
    <w:p w14:paraId="6FF6E744" w14:textId="77777777" w:rsidR="00E132D2" w:rsidRPr="00E132D2" w:rsidRDefault="00E132D2" w:rsidP="00E132D2">
      <w:pPr>
        <w:numPr>
          <w:ilvl w:val="0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Личный кабинет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6E131502" w14:textId="77777777" w:rsidR="00E132D2" w:rsidRPr="00E132D2" w:rsidRDefault="00E132D2" w:rsidP="00E132D2">
      <w:pPr>
        <w:numPr>
          <w:ilvl w:val="1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Возможность сохранения профиля, адресов доставки, просмотра истории заказов.</w:t>
      </w:r>
    </w:p>
    <w:p w14:paraId="6D19F0EC" w14:textId="77777777" w:rsidR="00E132D2" w:rsidRPr="00E132D2" w:rsidRDefault="00E132D2" w:rsidP="00E132D2">
      <w:pPr>
        <w:numPr>
          <w:ilvl w:val="0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Административная панель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173C900A" w14:textId="77777777" w:rsidR="00E132D2" w:rsidRPr="00E132D2" w:rsidRDefault="00E132D2" w:rsidP="00E132D2">
      <w:pPr>
        <w:numPr>
          <w:ilvl w:val="1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Интерфейс для управления меню, заказами, пользователями, отзывами, акциями.</w:t>
      </w:r>
    </w:p>
    <w:p w14:paraId="096E7E51" w14:textId="77777777" w:rsidR="00E132D2" w:rsidRPr="00E132D2" w:rsidRDefault="00E132D2" w:rsidP="00E132D2">
      <w:pPr>
        <w:numPr>
          <w:ilvl w:val="0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Интеграция с картами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6EF0A31E" w14:textId="77777777" w:rsidR="00E132D2" w:rsidRPr="00E132D2" w:rsidRDefault="00E132D2" w:rsidP="00E132D2">
      <w:pPr>
        <w:numPr>
          <w:ilvl w:val="1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Отображение местоположения шашлычной, маршрутов доставки.</w:t>
      </w:r>
    </w:p>
    <w:p w14:paraId="20AEB0DC" w14:textId="77777777" w:rsidR="00E132D2" w:rsidRPr="00E132D2" w:rsidRDefault="00E132D2" w:rsidP="00E132D2">
      <w:pPr>
        <w:numPr>
          <w:ilvl w:val="0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Поиск и Фильтрация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68C39E3E" w14:textId="77777777" w:rsidR="00E132D2" w:rsidRPr="00E132D2" w:rsidRDefault="00E132D2" w:rsidP="00E132D2">
      <w:pPr>
        <w:numPr>
          <w:ilvl w:val="1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lastRenderedPageBreak/>
        <w:t>Возможность поиска блюд по названию, категориям, фильтрация по цене, популярности и другим параметрам.</w:t>
      </w:r>
    </w:p>
    <w:p w14:paraId="339AA4D0" w14:textId="77777777" w:rsidR="00E132D2" w:rsidRPr="00E132D2" w:rsidRDefault="00E132D2" w:rsidP="00E132D2">
      <w:pPr>
        <w:numPr>
          <w:ilvl w:val="0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Обратная связь и Поддержка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4EB195CE" w14:textId="77777777" w:rsidR="00E132D2" w:rsidRPr="00E132D2" w:rsidRDefault="00E132D2" w:rsidP="00E132D2">
      <w:pPr>
        <w:numPr>
          <w:ilvl w:val="1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Контактная информация, возможность обратной связи с поддержкой.</w:t>
      </w:r>
    </w:p>
    <w:p w14:paraId="0DCCDC4D" w14:textId="77777777" w:rsidR="00E132D2" w:rsidRPr="00E132D2" w:rsidRDefault="00E132D2" w:rsidP="00E132D2">
      <w:pPr>
        <w:numPr>
          <w:ilvl w:val="0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Аналитика и Отчеты</w:t>
      </w: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072C2EFF" w14:textId="77777777" w:rsidR="00E132D2" w:rsidRDefault="00E132D2" w:rsidP="00E132D2">
      <w:pPr>
        <w:numPr>
          <w:ilvl w:val="1"/>
          <w:numId w:val="38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Сбор и анализ данных о заказах, пользователях, продажах для принятия стратегических решений.</w:t>
      </w:r>
    </w:p>
    <w:p w14:paraId="4B9E6649" w14:textId="77777777" w:rsidR="00E132D2" w:rsidRPr="00E132D2" w:rsidRDefault="00E132D2" w:rsidP="00E132D2">
      <w:pPr>
        <w:spacing w:before="360" w:after="360" w:line="240" w:lineRule="auto"/>
        <w:ind w:left="144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</w:p>
    <w:p w14:paraId="61956255" w14:textId="77777777" w:rsidR="00CE757B" w:rsidRDefault="00EA2DC8" w:rsidP="00EA2DC8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 Эксплуатационное назначение</w:t>
      </w:r>
    </w:p>
    <w:p w14:paraId="3AEA543C" w14:textId="4C12DE5C" w:rsidR="00EA2DC8" w:rsidRPr="00EA2DC8" w:rsidRDefault="00E132D2" w:rsidP="00922138">
      <w:pPr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Эксплуатационное назначение приложения "Шашлычная" заключается в предоставлении пользователям удобного и эффективного способа заказа шашлыков и других блюд, а также обеспечении оперативной доставки продукции. Приложение позволяет пользователям выбирать блюда из разнообразного меню, добавлять их в корзину, оформлять заказы, выбирать способы оплаты, отслеживать статус заказа и получать уведомления о доставке. Оно также способствует удобству пользователей через функции личного кабинета, отзывов, оценок, акций и скидок. Для администраторов приложение предлагает управление заказами, меню, пользователями, акциями, аналитику и отчеты для эффективного управления бизнесом и обеспечения качественного обслуживания клиентов.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92213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br w:type="page"/>
      </w:r>
    </w:p>
    <w:p w14:paraId="4AAE5737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2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ребования к программе или программному изделию</w:t>
      </w:r>
    </w:p>
    <w:p w14:paraId="1D54B585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 Требования к функциональным характеристикам</w:t>
      </w:r>
    </w:p>
    <w:p w14:paraId="55C46F4E" w14:textId="77777777" w:rsidR="00901548" w:rsidRPr="00EA3258" w:rsidRDefault="00EA3258" w:rsidP="00EA3258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1 Требования к составу выполняемых функций</w:t>
      </w:r>
    </w:p>
    <w:p w14:paraId="38A09CF9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Регистрация и аутентификация пользователей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04B2D5ED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ользователи могут создавать учетные записи, указывать свои данные, такие как имя, контактную информацию и адрес доставки. Аутентификация обеспечивает безопасный вход в приложение через логин и пароль или другие методы, такие как с помощью электронной почты или номера телефона.</w:t>
      </w:r>
    </w:p>
    <w:p w14:paraId="5BC593ED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Отображение меню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45C8D918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В приложении отображается разнообразное меню с блюдами, кратким описанием, изображениями и ценами. Пользователи могут просматривать доступные опции и выбирать понравившиеся блюда.</w:t>
      </w:r>
    </w:p>
    <w:p w14:paraId="453D3A12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Добавление товаров в корзину и ее редактирование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58E9A1E6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ользователи могут добавлять выбранные блюда в корзину, увеличивать или уменьшать количество товаров, удалять позиции или изменять свой заказ перед оформлением.</w:t>
      </w:r>
    </w:p>
    <w:p w14:paraId="15F4DAD6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Оформление заказа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6D7BF4E5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осле выбора блюд пользователи могут оформить заказ, указав адрес доставки и предпочтительный способ оплаты, такой как онлайн-платеж или оплата при получении.</w:t>
      </w:r>
    </w:p>
    <w:p w14:paraId="476ED506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Интеграция с платежными системами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01EF2D50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риложение должно поддерживать безопасные платежные методы для обеспечения удобства пользователей при онлайн-оплате заказов.</w:t>
      </w:r>
    </w:p>
    <w:p w14:paraId="4FA9F947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Отслеживание статуса заказа и уведомления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46CD00DF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 xml:space="preserve">Пользователи могут отслеживать статус своего заказа в приложении и получать уведомления о его изменениях, таких как 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lastRenderedPageBreak/>
        <w:t>подтверждение заказа, подготовка к доставке, доставка и завершение.</w:t>
      </w:r>
    </w:p>
    <w:p w14:paraId="41A740F4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Отзывы и оценки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4873B798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осле получения заказа пользователи могут оставить отзывы и оценки о качестве блюд, обслуживании и доставке, что поможет другим пользователям делать более информированный выбор.</w:t>
      </w:r>
    </w:p>
    <w:p w14:paraId="1A570BBA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Уведомления о статусе заказа и акциях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18699951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ользователи могут получать уведомления о статусе своих заказов, а также об акциях, специальных предложениях и скидках от шашлычной.</w:t>
      </w:r>
    </w:p>
    <w:p w14:paraId="262B7B7D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Акции и скидки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6D2D33B0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Через приложение могут проводиться различные акции, скидки и предоставление купонов для привлечения и удержания клиентов.</w:t>
      </w:r>
    </w:p>
    <w:p w14:paraId="7A24D980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Личный кабинет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72B8F95C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ользователи могут просматривать и редактировать свои данные, сохранять адреса доставки, просматривать историю заказов, следить за статусом текущих заказов.</w:t>
      </w:r>
    </w:p>
    <w:p w14:paraId="3D4333FC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Административная панель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562E243C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Администраторы могут управлять содержимым приложения, меню, заказами, пользователями, отзывами, акциями, просматривать аналитику и генерировать отчеты.</w:t>
      </w:r>
    </w:p>
    <w:p w14:paraId="4330FBE5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Интеграция с картами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493C61D3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ользователям доступно отображение местоположения шашлычной, а также маршрутов доставки для удобства и прозрачности процесса.</w:t>
      </w:r>
    </w:p>
    <w:p w14:paraId="2C81A921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Поиск и фильтрация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054229CA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 xml:space="preserve">Пользователи могут использовать функцию поиска для быстрого нахождения блюд по названию или ключевым словам, а также 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lastRenderedPageBreak/>
        <w:t>фильтровать результаты по различным критериям, таким как цена или категория.</w:t>
      </w:r>
    </w:p>
    <w:p w14:paraId="5649D2D8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Обратная связь и поддержка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692A859A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ользователи могут общаться с поддержкой через приложение, задавать вопросы, оставлять отзывы или жалобы, что помогает улучшать качество обслуживания.</w:t>
      </w:r>
    </w:p>
    <w:p w14:paraId="1F545CAF" w14:textId="77777777" w:rsidR="00E132D2" w:rsidRPr="00E132D2" w:rsidRDefault="00E132D2" w:rsidP="00E132D2">
      <w:pPr>
        <w:numPr>
          <w:ilvl w:val="0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Система аналитики и отчетности</w:t>
      </w: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02746318" w14:textId="77777777" w:rsidR="00E132D2" w:rsidRPr="00E132D2" w:rsidRDefault="00E132D2" w:rsidP="00E132D2">
      <w:pPr>
        <w:numPr>
          <w:ilvl w:val="1"/>
          <w:numId w:val="39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132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риложение должно собирать данные о заказах, пользователях, продажах и других метриках для анализа и принятия информированных бизнес-решений.</w:t>
      </w:r>
    </w:p>
    <w:p w14:paraId="5D42BB37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2 Требования к организации входных и выходных данных</w:t>
      </w:r>
    </w:p>
    <w:p w14:paraId="64151667" w14:textId="20DFE390" w:rsidR="00ED42F4" w:rsidRPr="00ED42F4" w:rsidRDefault="00ED42F4" w:rsidP="00ED42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ля эффекти</w:t>
      </w:r>
      <w:r w:rsidR="002E06C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ной работы</w:t>
      </w:r>
      <w:r w:rsid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2E06C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ложения</w:t>
      </w:r>
      <w:r w:rsid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шашлычной</w:t>
      </w:r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необходимо определить требования к организации входных и выходных данных.</w:t>
      </w:r>
    </w:p>
    <w:p w14:paraId="38775393" w14:textId="77777777" w:rsidR="00214AF0" w:rsidRPr="00214AF0" w:rsidRDefault="00214AF0" w:rsidP="00214AF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Требования к входным данным:</w:t>
      </w:r>
    </w:p>
    <w:p w14:paraId="54CDFC41" w14:textId="77777777" w:rsidR="00214AF0" w:rsidRPr="00214AF0" w:rsidRDefault="00214AF0" w:rsidP="00214AF0">
      <w:pPr>
        <w:numPr>
          <w:ilvl w:val="0"/>
          <w:numId w:val="40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Регистрация и аутентификация</w:t>
      </w: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7D532FE3" w14:textId="77777777" w:rsidR="00214AF0" w:rsidRPr="00214AF0" w:rsidRDefault="00214AF0" w:rsidP="00214AF0">
      <w:pPr>
        <w:numPr>
          <w:ilvl w:val="1"/>
          <w:numId w:val="40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Входные данные для регистрации могут включать имя пользователя, адрес электронной почты, номер телефона и пароль. Дополнительные данные, такие как адрес доставки, могут быть запрошены при необходимости.</w:t>
      </w:r>
    </w:p>
    <w:p w14:paraId="7B611557" w14:textId="77777777" w:rsidR="00214AF0" w:rsidRPr="00214AF0" w:rsidRDefault="00214AF0" w:rsidP="00214AF0">
      <w:pPr>
        <w:numPr>
          <w:ilvl w:val="0"/>
          <w:numId w:val="40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Выбор блюд и оформление заказа</w:t>
      </w: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567CB0CD" w14:textId="77777777" w:rsidR="00214AF0" w:rsidRPr="00214AF0" w:rsidRDefault="00214AF0" w:rsidP="00214AF0">
      <w:pPr>
        <w:numPr>
          <w:ilvl w:val="1"/>
          <w:numId w:val="40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ользователи могут вводить данные о количестве и выбранных блюдах. Для оформления заказа требуется адрес доставки, контактная информация и выбор способа оплаты.</w:t>
      </w:r>
    </w:p>
    <w:p w14:paraId="08978E9B" w14:textId="77777777" w:rsidR="00214AF0" w:rsidRPr="00214AF0" w:rsidRDefault="00214AF0" w:rsidP="00214AF0">
      <w:pPr>
        <w:numPr>
          <w:ilvl w:val="0"/>
          <w:numId w:val="40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Отзывы и оценки</w:t>
      </w: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39467387" w14:textId="77777777" w:rsidR="00214AF0" w:rsidRPr="00214AF0" w:rsidRDefault="00214AF0" w:rsidP="00214AF0">
      <w:pPr>
        <w:numPr>
          <w:ilvl w:val="1"/>
          <w:numId w:val="40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Для оставления отзывов и оценок пользователи могут вводить текстовые комментарии и устанавливать оценки по определенным критериям.</w:t>
      </w:r>
    </w:p>
    <w:p w14:paraId="5ECAC3C1" w14:textId="77777777" w:rsidR="00214AF0" w:rsidRPr="00214AF0" w:rsidRDefault="00214AF0" w:rsidP="00214AF0">
      <w:pPr>
        <w:numPr>
          <w:ilvl w:val="0"/>
          <w:numId w:val="40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Поиск и фильтрация</w:t>
      </w: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23C4A86B" w14:textId="77777777" w:rsidR="00214AF0" w:rsidRPr="00214AF0" w:rsidRDefault="00214AF0" w:rsidP="00214AF0">
      <w:pPr>
        <w:numPr>
          <w:ilvl w:val="1"/>
          <w:numId w:val="40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lastRenderedPageBreak/>
        <w:t>Входные данные для поиска блюд могут включать ключевые слова или категории для фильтрации результатов.</w:t>
      </w:r>
    </w:p>
    <w:p w14:paraId="4A7DDA86" w14:textId="77777777" w:rsidR="00214AF0" w:rsidRPr="00214AF0" w:rsidRDefault="00214AF0" w:rsidP="00214AF0">
      <w:pPr>
        <w:numPr>
          <w:ilvl w:val="0"/>
          <w:numId w:val="40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Административная панель</w:t>
      </w: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593535B9" w14:textId="77777777" w:rsidR="00214AF0" w:rsidRPr="00214AF0" w:rsidRDefault="00214AF0" w:rsidP="00214AF0">
      <w:pPr>
        <w:numPr>
          <w:ilvl w:val="1"/>
          <w:numId w:val="40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Для администраторов данные могут включать учетные записи, данные о заказах, меню, пользователей и статистику.</w:t>
      </w:r>
    </w:p>
    <w:p w14:paraId="695ADB63" w14:textId="77777777" w:rsidR="00214AF0" w:rsidRPr="00214AF0" w:rsidRDefault="00214AF0" w:rsidP="00214AF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Требования к выходным данным:</w:t>
      </w:r>
    </w:p>
    <w:p w14:paraId="5D9F555B" w14:textId="77777777" w:rsidR="00214AF0" w:rsidRPr="00214AF0" w:rsidRDefault="00214AF0" w:rsidP="00214AF0">
      <w:pPr>
        <w:numPr>
          <w:ilvl w:val="0"/>
          <w:numId w:val="41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Подтверждение заказа</w:t>
      </w: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449A6F95" w14:textId="77777777" w:rsidR="00214AF0" w:rsidRPr="00214AF0" w:rsidRDefault="00214AF0" w:rsidP="00214AF0">
      <w:pPr>
        <w:numPr>
          <w:ilvl w:val="1"/>
          <w:numId w:val="41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ользователям должно выводиться подтверждение о приеме заказа с уникальным номером заказа.</w:t>
      </w:r>
    </w:p>
    <w:p w14:paraId="73B773B4" w14:textId="77777777" w:rsidR="00214AF0" w:rsidRPr="00214AF0" w:rsidRDefault="00214AF0" w:rsidP="00214AF0">
      <w:pPr>
        <w:numPr>
          <w:ilvl w:val="0"/>
          <w:numId w:val="41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Статус заказа и уведомления</w:t>
      </w: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5FDEB2A8" w14:textId="77777777" w:rsidR="00214AF0" w:rsidRPr="00214AF0" w:rsidRDefault="00214AF0" w:rsidP="00214AF0">
      <w:pPr>
        <w:numPr>
          <w:ilvl w:val="1"/>
          <w:numId w:val="41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Система должна выводить информацию о статусе заказа (принят, готовится к доставке, доставлен) и отправлять уведомления пользователям об изменениях в заказе.</w:t>
      </w:r>
    </w:p>
    <w:p w14:paraId="7D78B104" w14:textId="77777777" w:rsidR="00214AF0" w:rsidRPr="00214AF0" w:rsidRDefault="00214AF0" w:rsidP="00214AF0">
      <w:pPr>
        <w:numPr>
          <w:ilvl w:val="0"/>
          <w:numId w:val="41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Информация о блюдах</w:t>
      </w: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1A2BEC6D" w14:textId="77777777" w:rsidR="00214AF0" w:rsidRPr="00214AF0" w:rsidRDefault="00214AF0" w:rsidP="00214AF0">
      <w:pPr>
        <w:numPr>
          <w:ilvl w:val="1"/>
          <w:numId w:val="41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ользователям должна предоставляться детальная информация о выбранных блюдах, включая название, описание, цену и изображение.</w:t>
      </w:r>
    </w:p>
    <w:p w14:paraId="2219E2BF" w14:textId="77777777" w:rsidR="00214AF0" w:rsidRPr="00214AF0" w:rsidRDefault="00214AF0" w:rsidP="00214AF0">
      <w:pPr>
        <w:numPr>
          <w:ilvl w:val="0"/>
          <w:numId w:val="41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История заказов</w:t>
      </w: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561C885C" w14:textId="77777777" w:rsidR="00214AF0" w:rsidRPr="00214AF0" w:rsidRDefault="00214AF0" w:rsidP="00214AF0">
      <w:pPr>
        <w:numPr>
          <w:ilvl w:val="1"/>
          <w:numId w:val="41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В личном кабинете пользователей должна быть доступна информация о предыдущих заказах, включая дату заказа, состав, статус и сумму.</w:t>
      </w:r>
    </w:p>
    <w:p w14:paraId="1FA81C7F" w14:textId="77777777" w:rsidR="00214AF0" w:rsidRPr="00214AF0" w:rsidRDefault="00214AF0" w:rsidP="00214AF0">
      <w:pPr>
        <w:numPr>
          <w:ilvl w:val="0"/>
          <w:numId w:val="41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Отзывы и оценки</w:t>
      </w: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0F59FD45" w14:textId="77777777" w:rsidR="00214AF0" w:rsidRPr="00214AF0" w:rsidRDefault="00214AF0" w:rsidP="00214AF0">
      <w:pPr>
        <w:numPr>
          <w:ilvl w:val="1"/>
          <w:numId w:val="41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Отзывы и оценки пользователей должны быть доступны для просмотра другим пользователям, чтобы помочь им принимать решения о выборе блюд.</w:t>
      </w:r>
    </w:p>
    <w:p w14:paraId="0A55FE56" w14:textId="77777777" w:rsidR="00214AF0" w:rsidRPr="00214AF0" w:rsidRDefault="00214AF0" w:rsidP="00214AF0">
      <w:pPr>
        <w:numPr>
          <w:ilvl w:val="0"/>
          <w:numId w:val="41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Аналитика и отчетность</w:t>
      </w: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200ADA8C" w14:textId="77777777" w:rsidR="00214AF0" w:rsidRPr="00214AF0" w:rsidRDefault="00214AF0" w:rsidP="00214AF0">
      <w:pPr>
        <w:numPr>
          <w:ilvl w:val="1"/>
          <w:numId w:val="41"/>
        </w:num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 xml:space="preserve">Для администраторов приложения важно иметь доступ к аналитической информации, такой как данные о продажах, </w:t>
      </w: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lastRenderedPageBreak/>
        <w:t>популярности блюд, акциях и т. д., для управления бизнес-процессами.</w:t>
      </w:r>
    </w:p>
    <w:p w14:paraId="2C3DA273" w14:textId="77777777" w:rsidR="00214AF0" w:rsidRDefault="00EA3258" w:rsidP="00214AF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3 Требования к временным характеристикам</w:t>
      </w:r>
    </w:p>
    <w:p w14:paraId="40D7D75A" w14:textId="50321432" w:rsidR="00214AF0" w:rsidRPr="00214AF0" w:rsidRDefault="00214AF0" w:rsidP="00214AF0">
      <w:pPr>
        <w:spacing w:before="360" w:after="36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14AF0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BY" w:eastAsia="ru-RU"/>
        </w:rPr>
        <w:t>Требования к временным характеристикам:</w:t>
      </w:r>
    </w:p>
    <w:p w14:paraId="336D6A44" w14:textId="77777777" w:rsidR="00214AF0" w:rsidRPr="00214AF0" w:rsidRDefault="00214AF0" w:rsidP="00214AF0">
      <w:pPr>
        <w:numPr>
          <w:ilvl w:val="0"/>
          <w:numId w:val="42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Система должна обеспечивать мгновенное отображение отзывов и оценок после их отправки для оперативной обратной связи.</w:t>
      </w:r>
    </w:p>
    <w:p w14:paraId="079292FD" w14:textId="77777777" w:rsidR="00214AF0" w:rsidRPr="00214AF0" w:rsidRDefault="00214AF0" w:rsidP="00214AF0">
      <w:pPr>
        <w:numPr>
          <w:ilvl w:val="0"/>
          <w:numId w:val="42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Статус заказа и уведомления должны обновляться незамедлительно, давая пользователям актуальную информацию о процессе заказа.</w:t>
      </w:r>
    </w:p>
    <w:p w14:paraId="1D1DB70C" w14:textId="77777777" w:rsidR="00214AF0" w:rsidRPr="00214AF0" w:rsidRDefault="00214AF0" w:rsidP="00214AF0">
      <w:pPr>
        <w:numPr>
          <w:ilvl w:val="0"/>
          <w:numId w:val="42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роцесс оформления заказа должен быть быстрым и удобным, с минимальным временем, необходимым для выбора блюд, указания адреса доставки и выбора способа оплаты.</w:t>
      </w:r>
    </w:p>
    <w:p w14:paraId="4376423D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 Требования к надежности</w:t>
      </w:r>
    </w:p>
    <w:p w14:paraId="3D92551C" w14:textId="3AF0F2DC" w:rsidR="00214AF0" w:rsidRPr="00214AF0" w:rsidRDefault="00214AF0" w:rsidP="00214A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Требования к надежности:</w:t>
      </w:r>
    </w:p>
    <w:p w14:paraId="31D7ECDD" w14:textId="77777777" w:rsidR="00214AF0" w:rsidRPr="00214AF0" w:rsidRDefault="00214AF0" w:rsidP="00214AF0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Доступность</w:t>
      </w:r>
      <w:r w:rsidRPr="00214AF0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 Система должна быть доступна 24/7 без существенных перерывов в работе, чтобы пользователи могли делать заказы в любое время.</w:t>
      </w:r>
    </w:p>
    <w:p w14:paraId="43A69E05" w14:textId="77777777" w:rsidR="00214AF0" w:rsidRPr="00214AF0" w:rsidRDefault="00214AF0" w:rsidP="00214AF0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Отказоустойчивость</w:t>
      </w:r>
      <w:r w:rsidRPr="00214AF0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 При возникновении сбоев или ошибок система должна корректно обрабатывать ситуацию, минимизируя потерю данных и обеспечивая продолжение работы.</w:t>
      </w:r>
    </w:p>
    <w:p w14:paraId="6A090772" w14:textId="77777777" w:rsidR="00214AF0" w:rsidRPr="00214AF0" w:rsidRDefault="00214AF0" w:rsidP="00214AF0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Резервное копирование</w:t>
      </w:r>
      <w:r w:rsidRPr="00214AF0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 Регулярное создание резервных копий данных поможет предотвратить потерю информации в случае сбоев или атак.</w:t>
      </w:r>
    </w:p>
    <w:p w14:paraId="776F9440" w14:textId="77777777" w:rsidR="00214AF0" w:rsidRPr="00214AF0" w:rsidRDefault="00214AF0" w:rsidP="00214AF0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Защита данных</w:t>
      </w:r>
      <w:r w:rsidRPr="00214AF0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 Личные данные пользователей (такие как имена, адреса, данные оплаты) должны храниться и передаваться в зашифрованном виде для обеспечения конфиденциальности.</w:t>
      </w:r>
    </w:p>
    <w:p w14:paraId="0E97546A" w14:textId="77777777" w:rsidR="00214AF0" w:rsidRPr="00214AF0" w:rsidRDefault="00214AF0" w:rsidP="00214AF0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Масштабируемость</w:t>
      </w:r>
      <w:r w:rsidRPr="00214AF0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 Система должна быть способной масштабироваться в случае увеличения числа пользователей или объема заказов, чтобы обеспечить стабильную работу.</w:t>
      </w:r>
    </w:p>
    <w:p w14:paraId="5E8E0F0B" w14:textId="77777777" w:rsidR="00214AF0" w:rsidRPr="00214AF0" w:rsidRDefault="00214AF0" w:rsidP="00214AF0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Мониторинг и анализ</w:t>
      </w:r>
      <w:r w:rsidRPr="00214AF0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 Необходимо иметь систему мониторинга, которая отслеживает работоспособность приложения и предупреждает об аномалиях, а также систему аналитики для выявления узких мест и улучшения производительности.</w:t>
      </w:r>
    </w:p>
    <w:p w14:paraId="0AE3FD1B" w14:textId="77777777" w:rsidR="00214AF0" w:rsidRPr="00214AF0" w:rsidRDefault="00214AF0" w:rsidP="00214AF0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214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Обновления и поддержка</w:t>
      </w:r>
      <w:r w:rsidRPr="00214AF0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 Регулярные обновления приложения и техническая поддержка помогут обеспечить надежную работу системы и исправление выявленных проблем.</w:t>
      </w:r>
    </w:p>
    <w:p w14:paraId="2E64AEEA" w14:textId="2E563DEC" w:rsidR="00CE757B" w:rsidRPr="00CE757B" w:rsidRDefault="00BD05EC" w:rsidP="00BD05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</w:p>
    <w:p w14:paraId="67972065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.3.3 </w:t>
      </w:r>
      <w:r w:rsidR="002B5AD2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бования к численности и квалификации персонала</w:t>
      </w:r>
    </w:p>
    <w:p w14:paraId="389CB1D1" w14:textId="256E8EA7" w:rsidR="00214AF0" w:rsidRPr="00214AF0" w:rsidRDefault="00045AD5" w:rsidP="00214AF0">
      <w:pPr>
        <w:numPr>
          <w:ilvl w:val="0"/>
          <w:numId w:val="44"/>
        </w:numPr>
        <w:spacing w:before="360" w:after="36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Операто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5E7F35" w14:textId="67695C2F" w:rsidR="00214AF0" w:rsidRPr="00214AF0" w:rsidRDefault="00214AF0" w:rsidP="00214AF0">
      <w:pPr>
        <w:numPr>
          <w:ilvl w:val="1"/>
          <w:numId w:val="44"/>
        </w:numPr>
        <w:spacing w:before="360" w:after="36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ru-BY"/>
        </w:rPr>
      </w:pPr>
      <w:r w:rsidRPr="00214AF0">
        <w:rPr>
          <w:rFonts w:ascii="Times New Roman" w:hAnsi="Times New Roman" w:cs="Times New Roman"/>
          <w:sz w:val="28"/>
          <w:szCs w:val="28"/>
          <w:lang w:val="ru-BY"/>
        </w:rPr>
        <w:t>Необходимо иметь достаточное количество операторов колл-центра для обработки звонков от клиентов, осуществления поддержки и принятия заказов в периоды пиковой нагрузки.</w:t>
      </w:r>
    </w:p>
    <w:p w14:paraId="3A42FDC1" w14:textId="77777777" w:rsidR="00214AF0" w:rsidRPr="00214AF0" w:rsidRDefault="00214AF0" w:rsidP="00214AF0">
      <w:pPr>
        <w:numPr>
          <w:ilvl w:val="1"/>
          <w:numId w:val="44"/>
        </w:numPr>
        <w:spacing w:before="360" w:after="36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ru-BY"/>
        </w:rPr>
      </w:pPr>
      <w:r w:rsidRPr="00214AF0">
        <w:rPr>
          <w:rFonts w:ascii="Times New Roman" w:hAnsi="Times New Roman" w:cs="Times New Roman"/>
          <w:sz w:val="28"/>
          <w:szCs w:val="28"/>
          <w:lang w:val="ru-BY"/>
        </w:rPr>
        <w:t>Персонал должен быть обучен вежливому общению с клиентами, решению проблем и быстрому принятию решений.</w:t>
      </w:r>
    </w:p>
    <w:p w14:paraId="370DA55D" w14:textId="77777777" w:rsidR="00214AF0" w:rsidRPr="00214AF0" w:rsidRDefault="00214AF0" w:rsidP="00214AF0">
      <w:pPr>
        <w:numPr>
          <w:ilvl w:val="0"/>
          <w:numId w:val="44"/>
        </w:numPr>
        <w:spacing w:before="360" w:after="36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ru-BY"/>
        </w:rPr>
      </w:pPr>
      <w:r w:rsidRPr="00214AF0">
        <w:rPr>
          <w:rFonts w:ascii="Times New Roman" w:hAnsi="Times New Roman" w:cs="Times New Roman"/>
          <w:b/>
          <w:bCs/>
          <w:sz w:val="28"/>
          <w:szCs w:val="28"/>
          <w:lang w:val="ru-BY"/>
        </w:rPr>
        <w:t>Курьеры</w:t>
      </w:r>
      <w:r w:rsidRPr="00214AF0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218DA8DE" w14:textId="77777777" w:rsidR="00214AF0" w:rsidRPr="00214AF0" w:rsidRDefault="00214AF0" w:rsidP="00214AF0">
      <w:pPr>
        <w:numPr>
          <w:ilvl w:val="1"/>
          <w:numId w:val="44"/>
        </w:numPr>
        <w:spacing w:before="360" w:after="36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ru-BY"/>
        </w:rPr>
      </w:pPr>
      <w:r w:rsidRPr="00214AF0">
        <w:rPr>
          <w:rFonts w:ascii="Times New Roman" w:hAnsi="Times New Roman" w:cs="Times New Roman"/>
          <w:sz w:val="28"/>
          <w:szCs w:val="28"/>
          <w:lang w:val="ru-BY"/>
        </w:rPr>
        <w:t>Требуется достаточное количество курьеров для доставки заказов клиентам в срок.</w:t>
      </w:r>
    </w:p>
    <w:p w14:paraId="52941C72" w14:textId="77777777" w:rsidR="00214AF0" w:rsidRPr="00214AF0" w:rsidRDefault="00214AF0" w:rsidP="00214AF0">
      <w:pPr>
        <w:numPr>
          <w:ilvl w:val="1"/>
          <w:numId w:val="44"/>
        </w:numPr>
        <w:spacing w:before="360" w:after="36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ru-BY"/>
        </w:rPr>
      </w:pPr>
      <w:r w:rsidRPr="00214AF0">
        <w:rPr>
          <w:rFonts w:ascii="Times New Roman" w:hAnsi="Times New Roman" w:cs="Times New Roman"/>
          <w:sz w:val="28"/>
          <w:szCs w:val="28"/>
          <w:lang w:val="ru-BY"/>
        </w:rPr>
        <w:t>Курьеры должны быть знакомы с местными маршрутами, обладать навыками общения с клиентами и уметь оперативно реагировать на изменения в расписании доставок.</w:t>
      </w:r>
    </w:p>
    <w:p w14:paraId="17142C6A" w14:textId="77777777" w:rsidR="00214AF0" w:rsidRPr="00214AF0" w:rsidRDefault="00214AF0" w:rsidP="00214AF0">
      <w:pPr>
        <w:numPr>
          <w:ilvl w:val="0"/>
          <w:numId w:val="44"/>
        </w:numPr>
        <w:spacing w:before="360" w:after="36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ru-BY"/>
        </w:rPr>
      </w:pPr>
      <w:r w:rsidRPr="00214AF0">
        <w:rPr>
          <w:rFonts w:ascii="Times New Roman" w:hAnsi="Times New Roman" w:cs="Times New Roman"/>
          <w:b/>
          <w:bCs/>
          <w:sz w:val="28"/>
          <w:szCs w:val="28"/>
          <w:lang w:val="ru-BY"/>
        </w:rPr>
        <w:t>Администраторы и менеджеры</w:t>
      </w:r>
      <w:r w:rsidRPr="00214AF0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7BF8A0AB" w14:textId="77777777" w:rsidR="00214AF0" w:rsidRPr="00214AF0" w:rsidRDefault="00214AF0" w:rsidP="00214AF0">
      <w:pPr>
        <w:numPr>
          <w:ilvl w:val="1"/>
          <w:numId w:val="44"/>
        </w:numPr>
        <w:spacing w:before="360" w:after="36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ru-BY"/>
        </w:rPr>
      </w:pPr>
      <w:r w:rsidRPr="00214AF0">
        <w:rPr>
          <w:rFonts w:ascii="Times New Roman" w:hAnsi="Times New Roman" w:cs="Times New Roman"/>
          <w:sz w:val="28"/>
          <w:szCs w:val="28"/>
          <w:lang w:val="ru-BY"/>
        </w:rPr>
        <w:t>Необходимы квалифицированные администраторы для управления заказами, обновления меню, обработки платежей и взаимодействия с поставщиками.</w:t>
      </w:r>
    </w:p>
    <w:p w14:paraId="0C38A8E0" w14:textId="77777777" w:rsidR="00214AF0" w:rsidRPr="00214AF0" w:rsidRDefault="00214AF0" w:rsidP="00214AF0">
      <w:pPr>
        <w:numPr>
          <w:ilvl w:val="1"/>
          <w:numId w:val="44"/>
        </w:numPr>
        <w:spacing w:before="360" w:after="36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ru-BY"/>
        </w:rPr>
      </w:pPr>
      <w:r w:rsidRPr="00214AF0">
        <w:rPr>
          <w:rFonts w:ascii="Times New Roman" w:hAnsi="Times New Roman" w:cs="Times New Roman"/>
          <w:sz w:val="28"/>
          <w:szCs w:val="28"/>
          <w:lang w:val="ru-BY"/>
        </w:rPr>
        <w:t>Менеджеры должны уметь анализировать данные о продажах, управлять персоналом и принимать стратегические решения для развития бизнеса.</w:t>
      </w:r>
    </w:p>
    <w:p w14:paraId="64068D2D" w14:textId="77777777" w:rsidR="00EA3258" w:rsidRPr="00EA3258" w:rsidRDefault="00EA3258" w:rsidP="00EA3258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4 Требования к составу и параметрам технических средств</w:t>
      </w:r>
    </w:p>
    <w:p w14:paraId="4C0E9439" w14:textId="77777777" w:rsidR="00E82446" w:rsidRPr="00E82446" w:rsidRDefault="00E82446" w:rsidP="00E82446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Требования к составу и параметрам технических средств:</w:t>
      </w:r>
    </w:p>
    <w:p w14:paraId="66593069" w14:textId="77777777" w:rsidR="00E82446" w:rsidRPr="00E82446" w:rsidRDefault="00E82446" w:rsidP="00E82446">
      <w:pPr>
        <w:numPr>
          <w:ilvl w:val="0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Серверы</w:t>
      </w: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06A326F5" w14:textId="77777777" w:rsidR="00E82446" w:rsidRPr="00E82446" w:rsidRDefault="00E82446" w:rsidP="00E82446">
      <w:pPr>
        <w:numPr>
          <w:ilvl w:val="1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Надежные серверы с достаточным объемом памяти и процессорной мощности для обеспечения стабильной работы приложения даже во время пиковых нагрузок.</w:t>
      </w:r>
    </w:p>
    <w:p w14:paraId="3C1A2D51" w14:textId="77777777" w:rsidR="00E82446" w:rsidRPr="00E82446" w:rsidRDefault="00E82446" w:rsidP="00E82446">
      <w:pPr>
        <w:numPr>
          <w:ilvl w:val="1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Резервное копирование данных и механизмы автоматического восстановления после сбоев.</w:t>
      </w:r>
    </w:p>
    <w:p w14:paraId="53494BA0" w14:textId="77777777" w:rsidR="00E82446" w:rsidRPr="00E82446" w:rsidRDefault="00E82446" w:rsidP="00E82446">
      <w:pPr>
        <w:numPr>
          <w:ilvl w:val="0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База данных</w:t>
      </w: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3DE712BD" w14:textId="77777777" w:rsidR="00E82446" w:rsidRPr="00E82446" w:rsidRDefault="00E82446" w:rsidP="00E82446">
      <w:pPr>
        <w:numPr>
          <w:ilvl w:val="1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lastRenderedPageBreak/>
        <w:t>Масштабируемая и быстрая база данных для хранения информации о заказах, клиентах, меню и других данных.</w:t>
      </w:r>
    </w:p>
    <w:p w14:paraId="64C6BFCA" w14:textId="77777777" w:rsidR="00E82446" w:rsidRPr="00E82446" w:rsidRDefault="00E82446" w:rsidP="00E82446">
      <w:pPr>
        <w:numPr>
          <w:ilvl w:val="1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Эффективные механизмы резервного копирования и обеспечения целостности данных.</w:t>
      </w:r>
    </w:p>
    <w:p w14:paraId="37B88E23" w14:textId="77777777" w:rsidR="00E82446" w:rsidRPr="00E82446" w:rsidRDefault="00E82446" w:rsidP="00E82446">
      <w:pPr>
        <w:numPr>
          <w:ilvl w:val="0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Сетевое оборудование</w:t>
      </w: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3E31A1D1" w14:textId="77777777" w:rsidR="00E82446" w:rsidRPr="00E82446" w:rsidRDefault="00E82446" w:rsidP="00E82446">
      <w:pPr>
        <w:numPr>
          <w:ilvl w:val="1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Надежное сетевое оборудование с высокой скоростью передачи данных для обеспечения быстрой и стабильной связи между серверами, клиентскими устройствами и другими компонентами системы.</w:t>
      </w:r>
    </w:p>
    <w:p w14:paraId="1119A53F" w14:textId="77777777" w:rsidR="00E82446" w:rsidRPr="00E82446" w:rsidRDefault="00E82446" w:rsidP="00E82446">
      <w:pPr>
        <w:numPr>
          <w:ilvl w:val="0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Компьютеры и мобильные устройства</w:t>
      </w: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1FE51EF5" w14:textId="77777777" w:rsidR="00E82446" w:rsidRPr="00E82446" w:rsidRDefault="00E82446" w:rsidP="00E82446">
      <w:pPr>
        <w:numPr>
          <w:ilvl w:val="1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ПО и аппаратные средства, обеспечивающие корректную работу веб-сайта или мобильного приложения на различных устройствах и операционных системах.</w:t>
      </w:r>
    </w:p>
    <w:p w14:paraId="33E151E8" w14:textId="77777777" w:rsidR="00E82446" w:rsidRPr="00E82446" w:rsidRDefault="00E82446" w:rsidP="00E82446">
      <w:pPr>
        <w:numPr>
          <w:ilvl w:val="1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Оптимизация интерфейса для удобства использования на различных типах устройств (компьютеры, планшеты, смартфоны).</w:t>
      </w:r>
    </w:p>
    <w:p w14:paraId="660FEDE5" w14:textId="77777777" w:rsidR="00E82446" w:rsidRPr="00E82446" w:rsidRDefault="00E82446" w:rsidP="00E82446">
      <w:pPr>
        <w:numPr>
          <w:ilvl w:val="0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Защита данных</w:t>
      </w: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0C266860" w14:textId="77777777" w:rsidR="00E82446" w:rsidRPr="00E82446" w:rsidRDefault="00E82446" w:rsidP="00E82446">
      <w:pPr>
        <w:numPr>
          <w:ilvl w:val="1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Применение современных методов шифрования для защиты личных данных пользователей и финансовых транзакций.</w:t>
      </w:r>
    </w:p>
    <w:p w14:paraId="387ED9DB" w14:textId="77777777" w:rsidR="00E82446" w:rsidRPr="00E82446" w:rsidRDefault="00E82446" w:rsidP="00E82446">
      <w:pPr>
        <w:numPr>
          <w:ilvl w:val="1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Механизмы обнаружения и предотвращения кибератак для обеспечения безопасности системы.</w:t>
      </w:r>
    </w:p>
    <w:p w14:paraId="75787C20" w14:textId="77777777" w:rsidR="00E82446" w:rsidRPr="00E82446" w:rsidRDefault="00E82446" w:rsidP="00E82446">
      <w:pPr>
        <w:numPr>
          <w:ilvl w:val="0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Мониторинг и аналитика</w:t>
      </w: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:</w:t>
      </w:r>
    </w:p>
    <w:p w14:paraId="2A3EC21A" w14:textId="77777777" w:rsidR="00E82446" w:rsidRPr="00E82446" w:rsidRDefault="00E82446" w:rsidP="00E82446">
      <w:pPr>
        <w:numPr>
          <w:ilvl w:val="1"/>
          <w:numId w:val="45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Инструменты мониторинга производительности системы, аналитики использования и отчетности для выявления проблем, оптимизации процессов и принятия информированных решений.</w:t>
      </w:r>
    </w:p>
    <w:p w14:paraId="1ACF759F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5 Требования к информационной и программной совместимости</w:t>
      </w:r>
    </w:p>
    <w:p w14:paraId="34502825" w14:textId="77777777" w:rsidR="00E82446" w:rsidRPr="00E82446" w:rsidRDefault="00E82446" w:rsidP="00E82446">
      <w:pPr>
        <w:numPr>
          <w:ilvl w:val="0"/>
          <w:numId w:val="46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Информационная совместимость</w:t>
      </w:r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0220ED49" w14:textId="77777777" w:rsidR="00E82446" w:rsidRPr="00E82446" w:rsidRDefault="00E82446" w:rsidP="00E82446">
      <w:pPr>
        <w:numPr>
          <w:ilvl w:val="1"/>
          <w:numId w:val="46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Система должна быть совместима с различными видами данных, такими как информация о заказах, клиентах, меню, платежах и отзывах.</w:t>
      </w:r>
    </w:p>
    <w:p w14:paraId="443BB4D4" w14:textId="77777777" w:rsidR="00E82446" w:rsidRPr="00E82446" w:rsidRDefault="00E82446" w:rsidP="00E82446">
      <w:pPr>
        <w:numPr>
          <w:ilvl w:val="1"/>
          <w:numId w:val="46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lastRenderedPageBreak/>
        <w:t>Интеграция с другими системами (например, платежными шлюзами, системами управления складом) для обмена данными и обеспечения целостности информации.</w:t>
      </w:r>
    </w:p>
    <w:p w14:paraId="41950268" w14:textId="77777777" w:rsidR="00E82446" w:rsidRPr="00E82446" w:rsidRDefault="00E82446" w:rsidP="00E82446">
      <w:pPr>
        <w:numPr>
          <w:ilvl w:val="0"/>
          <w:numId w:val="46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Программная совместимость</w:t>
      </w:r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0C8A3503" w14:textId="77777777" w:rsidR="00E82446" w:rsidRPr="00E82446" w:rsidRDefault="00E82446" w:rsidP="00E82446">
      <w:pPr>
        <w:numPr>
          <w:ilvl w:val="1"/>
          <w:numId w:val="46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 xml:space="preserve">Приложение должно быть совместимо с различными операционными системами (Windows, </w:t>
      </w:r>
      <w:proofErr w:type="spellStart"/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iOS</w:t>
      </w:r>
      <w:proofErr w:type="spellEnd"/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 xml:space="preserve">, </w:t>
      </w:r>
      <w:proofErr w:type="spellStart"/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Android</w:t>
      </w:r>
      <w:proofErr w:type="spellEnd"/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) и браузерами (</w:t>
      </w:r>
      <w:proofErr w:type="spellStart"/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Chrome</w:t>
      </w:r>
      <w:proofErr w:type="spellEnd"/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, Safari, Firefox) для обеспечения доступности для широкого круга пользователей.</w:t>
      </w:r>
    </w:p>
    <w:p w14:paraId="2D2076C7" w14:textId="77777777" w:rsidR="00E82446" w:rsidRPr="00E82446" w:rsidRDefault="00E82446" w:rsidP="00E82446">
      <w:pPr>
        <w:numPr>
          <w:ilvl w:val="1"/>
          <w:numId w:val="46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Обеспечение совместимости с различными устройствами (компьютеры, планшеты, смартфоны) для удобства использования.</w:t>
      </w:r>
    </w:p>
    <w:p w14:paraId="51797D18" w14:textId="77777777" w:rsidR="00E82446" w:rsidRPr="00E82446" w:rsidRDefault="00E82446" w:rsidP="00E82446">
      <w:pPr>
        <w:numPr>
          <w:ilvl w:val="0"/>
          <w:numId w:val="46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API и веб-сервисы</w:t>
      </w:r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3CC0E287" w14:textId="77777777" w:rsidR="00E82446" w:rsidRPr="00E82446" w:rsidRDefault="00E82446" w:rsidP="00E82446">
      <w:pPr>
        <w:numPr>
          <w:ilvl w:val="1"/>
          <w:numId w:val="46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Наличие API для интеграции с другими приложениями и сервисами, что позволит расширить функциональность системы и улучшить пользовательский опыт.</w:t>
      </w:r>
    </w:p>
    <w:p w14:paraId="4EBF2298" w14:textId="77777777" w:rsidR="00E82446" w:rsidRPr="00E82446" w:rsidRDefault="00E82446" w:rsidP="00E82446">
      <w:pPr>
        <w:numPr>
          <w:ilvl w:val="1"/>
          <w:numId w:val="46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Возможность взаимодействия с внешними веб-сервисами (например, картографическими сервисами для отслеживания местоположения курьеров).</w:t>
      </w:r>
    </w:p>
    <w:p w14:paraId="159EFAFC" w14:textId="77777777" w:rsidR="00E82446" w:rsidRPr="00E82446" w:rsidRDefault="00E82446" w:rsidP="00E82446">
      <w:pPr>
        <w:numPr>
          <w:ilvl w:val="0"/>
          <w:numId w:val="46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Обновления и поддержка</w:t>
      </w:r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:</w:t>
      </w:r>
    </w:p>
    <w:p w14:paraId="0F0F6041" w14:textId="77777777" w:rsidR="00E82446" w:rsidRPr="00E82446" w:rsidRDefault="00E82446" w:rsidP="00E82446">
      <w:pPr>
        <w:numPr>
          <w:ilvl w:val="1"/>
          <w:numId w:val="46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Обеспечение регулярных обновлений приложения для устранения ошибок, добавления новых функций и обеспечения безопасности.</w:t>
      </w:r>
    </w:p>
    <w:p w14:paraId="28AACC6F" w14:textId="0F6D6776" w:rsidR="00CE757B" w:rsidRDefault="00E82446" w:rsidP="00450DD5">
      <w:pPr>
        <w:numPr>
          <w:ilvl w:val="1"/>
          <w:numId w:val="46"/>
        </w:num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  <w:r w:rsidRPr="00E824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  <w:t>Поддержка стандартов и протоколов взаимодействия для обеспечения совместимости с будущими технологическими изменениями.</w:t>
      </w:r>
    </w:p>
    <w:p w14:paraId="315E8920" w14:textId="77777777" w:rsidR="00450DD5" w:rsidRPr="00450DD5" w:rsidRDefault="00450DD5" w:rsidP="00450DD5">
      <w:pPr>
        <w:spacing w:before="360" w:after="360" w:line="240" w:lineRule="auto"/>
        <w:ind w:left="144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BY" w:eastAsia="ru-RU"/>
        </w:rPr>
      </w:pPr>
    </w:p>
    <w:p w14:paraId="52648589" w14:textId="1F36F409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  <w:r w:rsidR="00450DD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7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Специальные требования</w:t>
      </w:r>
    </w:p>
    <w:p w14:paraId="7563B9E0" w14:textId="77777777" w:rsidR="00FC0626" w:rsidRPr="00FC0626" w:rsidRDefault="00FC0626" w:rsidP="00FC06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C06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афический пользовательский интерфейс: Программа должна обеспечивать взаимодействие с пользователем посредством графического пользовательского интерфейса (GUI). Этот интерфейс должен быть разработан согласно рекомендациям компании-производителя операционной </w:t>
      </w:r>
      <w:r w:rsidRPr="00FC06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истемы, чтобы обеспечить согласованность и удобство использования на различных платформах.</w:t>
      </w:r>
    </w:p>
    <w:p w14:paraId="0DDEAFCD" w14:textId="77777777" w:rsidR="00CE757B" w:rsidRPr="00CE757B" w:rsidRDefault="00FC0626" w:rsidP="00AE1E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C06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 требования помогут обеспечить безопасность и удобство использования программного обеспечения для пользователей, а также гарантировать его подлинность при загрузке с официального источника.</w:t>
      </w:r>
      <w:r w:rsidR="009221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330B14D4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3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ребования к программной документации</w:t>
      </w:r>
    </w:p>
    <w:p w14:paraId="702710E5" w14:textId="77777777" w:rsidR="00DD01B4" w:rsidRPr="00DD01B4" w:rsidRDefault="00DD01B4" w:rsidP="00DD01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DD01B4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Для обеспечения успешной разработки, тестирования и использования программного продукта необходимо разработать программную документацию, включающую следующие компоненты:</w:t>
      </w:r>
    </w:p>
    <w:p w14:paraId="25C025BE" w14:textId="77777777" w:rsidR="00DD01B4" w:rsidRPr="00DD01B4" w:rsidRDefault="00DD01B4" w:rsidP="00DD01B4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DD01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Техническое задание:</w:t>
      </w:r>
      <w:r w:rsidRPr="00DD01B4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 Документ, описывающий требования к программе, ее функциональность и цели использования. Он определяет процесс разработки и поставленные задачи.</w:t>
      </w:r>
    </w:p>
    <w:p w14:paraId="5774A9F0" w14:textId="77777777" w:rsidR="00DD01B4" w:rsidRPr="00DD01B4" w:rsidRDefault="00DD01B4" w:rsidP="00DD01B4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DD01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Программа и методика испытаний:</w:t>
      </w:r>
      <w:r w:rsidRPr="00DD01B4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 Документ, содержащий план и методику тестирования программного продукта, включая процедуры, критерии успеха и ожидаемые результаты.</w:t>
      </w:r>
    </w:p>
    <w:p w14:paraId="31A833B4" w14:textId="77777777" w:rsidR="00DD01B4" w:rsidRPr="00DD01B4" w:rsidRDefault="00DD01B4" w:rsidP="00DD01B4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DD01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Руководство системного программиста:</w:t>
      </w:r>
      <w:r w:rsidRPr="00DD01B4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 Документ для системных программистов, содержащий информацию о структуре программы, используемых технологиях и методах разработки.</w:t>
      </w:r>
    </w:p>
    <w:p w14:paraId="1CD4603A" w14:textId="77777777" w:rsidR="00DD01B4" w:rsidRPr="00DD01B4" w:rsidRDefault="00DD01B4" w:rsidP="00DD01B4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DD01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Руководство оператора:</w:t>
      </w:r>
      <w:r w:rsidRPr="00DD01B4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 Документ для операторов, описывающий процедуры запуска, настройки и обслуживания программы в процессе эксплуатации.</w:t>
      </w:r>
    </w:p>
    <w:p w14:paraId="1A7C50C3" w14:textId="77777777" w:rsidR="00DD01B4" w:rsidRPr="00DD01B4" w:rsidRDefault="00DD01B4" w:rsidP="00DD01B4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DD01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Руководство программиста:</w:t>
      </w:r>
      <w:r w:rsidRPr="00DD01B4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 Документ для программистов, разрабатывающих модули или расширения, содержащий информацию о структуре программы, интерфейсах и стандартах кодирования.</w:t>
      </w:r>
    </w:p>
    <w:p w14:paraId="2E330B74" w14:textId="77777777" w:rsidR="00DD01B4" w:rsidRPr="00DD01B4" w:rsidRDefault="00DD01B4" w:rsidP="00DD01B4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DD01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Ведомость эксплуатационных документов:</w:t>
      </w:r>
      <w:r w:rsidRPr="00DD01B4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 Документ, перечисляющий все документы программной документации с указанием версий и дат выпуска.</w:t>
      </w:r>
    </w:p>
    <w:p w14:paraId="774B26F9" w14:textId="77777777" w:rsidR="00DD01B4" w:rsidRPr="00DD01B4" w:rsidRDefault="00DD01B4" w:rsidP="00DD01B4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DD01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BY" w:eastAsia="ru-RU"/>
        </w:rPr>
        <w:t>Формуляр:</w:t>
      </w:r>
      <w:r w:rsidRPr="00DD01B4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 Документ для записи результатов тестирования, замечаний и комментариев пользователей, используемый для улучшения программы в будущем.</w:t>
      </w:r>
    </w:p>
    <w:p w14:paraId="4E435439" w14:textId="1AC9386C" w:rsidR="00CE757B" w:rsidRPr="00DD01B4" w:rsidRDefault="00DD01B4" w:rsidP="00DD01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DD01B4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Создание и поддержание такой программной документации играет важную роль в разработке, обеспечивая эффективное внедрение и использование программного продукта.</w:t>
      </w:r>
      <w:r w:rsidR="009221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0802EB2C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4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ехнико-экономические показатели</w:t>
      </w:r>
    </w:p>
    <w:p w14:paraId="3ED4E67A" w14:textId="77777777" w:rsidR="00450DD5" w:rsidRPr="00450DD5" w:rsidRDefault="00450DD5" w:rsidP="00450DD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450DD5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Технико-экономические показатели для приложения шашлычной представляют собой ключевой аспект, учитывая его ориентацию на широкую аудиторию и покрытие различных сегментов рынка. Предполагается, что приложение будет предлагать привлекательный функционал, конкурентоспособный по сравнению с уже существующими сервисами на рынке шашлычных приложений.</w:t>
      </w:r>
    </w:p>
    <w:p w14:paraId="089AB8B4" w14:textId="77777777" w:rsidR="00450DD5" w:rsidRPr="00450DD5" w:rsidRDefault="00450DD5" w:rsidP="00450DD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450DD5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С учетом постоянного роста интереса к кулинарным приложениям и увеличения числа любителей шашлыков, ожидается увеличение спроса на данную платформу. Предполагается, что основной пользовательской группой будут как профессиональные повара, так и любители пикников и гриля.</w:t>
      </w:r>
    </w:p>
    <w:p w14:paraId="32AC97D3" w14:textId="77777777" w:rsidR="00450DD5" w:rsidRPr="00450DD5" w:rsidRDefault="00450DD5" w:rsidP="00450DD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450DD5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Одним из ключевых факторов, влияющих на экономический эффект, является модель монетизации приложения. Предполагается, что будут предложены возможности покупки рецептов и специальных ингредиентов, что позволит генерировать доходы. Дополнительные источники доходов могут включать в себя рекламу продуктов для гриля, партнерские программы или организацию мастер-классов.</w:t>
      </w:r>
    </w:p>
    <w:p w14:paraId="2249499A" w14:textId="77777777" w:rsidR="00450DD5" w:rsidRPr="00450DD5" w:rsidRDefault="00450DD5" w:rsidP="00450DD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450DD5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Учитывая широкий круг пользователей, заинтересованных в кулинарных приложениях, ожидается, что экономический эффект от данного приложения может быть достигнут за счет сочетания продаж контента и дополнительных источников дохода. Окончательные технико-экономические показатели могут быть определены на основе более детального анализа рынка, модели монетизации, прогнозирования спроса и конкурентной среды в сфере кулинарии.</w:t>
      </w:r>
    </w:p>
    <w:p w14:paraId="35C1EEE9" w14:textId="0728AF2C" w:rsidR="00AD23B4" w:rsidRDefault="00922138" w:rsidP="006177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6BF7347D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5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Стадии и этапы разработки</w:t>
      </w:r>
    </w:p>
    <w:p w14:paraId="05A58312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должна быть проведена в три стадии:</w:t>
      </w:r>
    </w:p>
    <w:p w14:paraId="39A1ED21" w14:textId="77777777" w:rsidR="00CE757B" w:rsidRPr="00CE757B" w:rsidRDefault="001B28C8" w:rsidP="0018607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хническое задание;</w:t>
      </w:r>
    </w:p>
    <w:p w14:paraId="1412EF8C" w14:textId="77777777" w:rsidR="00CE757B" w:rsidRPr="00CE757B" w:rsidRDefault="001B28C8" w:rsidP="0018607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хнический (и рабочий) проекты;</w:t>
      </w:r>
    </w:p>
    <w:p w14:paraId="357C7832" w14:textId="77777777" w:rsidR="00CE757B" w:rsidRPr="00CE757B" w:rsidRDefault="001B28C8" w:rsidP="0018607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дрение.</w:t>
      </w:r>
    </w:p>
    <w:p w14:paraId="031BE1B2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5FAE20BC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Технический (и рабочий) проект» должны быть выполнены перечисленные ниже этапы работ:</w:t>
      </w:r>
    </w:p>
    <w:p w14:paraId="362AB98C" w14:textId="77777777" w:rsidR="00CE757B" w:rsidRPr="00CE757B" w:rsidRDefault="00CE757B" w:rsidP="00186070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программы;</w:t>
      </w:r>
    </w:p>
    <w:p w14:paraId="201CF3E6" w14:textId="77777777" w:rsidR="00CE757B" w:rsidRPr="00CE757B" w:rsidRDefault="00CE757B" w:rsidP="00186070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программной документации;</w:t>
      </w:r>
    </w:p>
    <w:p w14:paraId="11C56F56" w14:textId="77777777" w:rsidR="00CE757B" w:rsidRPr="00CE757B" w:rsidRDefault="00CE757B" w:rsidP="00186070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ытания программы.</w:t>
      </w:r>
    </w:p>
    <w:p w14:paraId="5E4CF33B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Внедрение» должен быть выполнен этап разработки «Подготовка и передача программы».</w:t>
      </w:r>
    </w:p>
    <w:p w14:paraId="491C1917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ржание работ по этапам: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этапе разработки технического задания должны быть выполнены перечисленные ниже работы:</w:t>
      </w:r>
    </w:p>
    <w:p w14:paraId="55FB6E75" w14:textId="77777777" w:rsidR="00CE757B" w:rsidRPr="00CE757B" w:rsidRDefault="001B28C8" w:rsidP="00186070">
      <w:pPr>
        <w:numPr>
          <w:ilvl w:val="0"/>
          <w:numId w:val="13"/>
        </w:numPr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новка задачи;</w:t>
      </w:r>
    </w:p>
    <w:p w14:paraId="29C955F2" w14:textId="77777777" w:rsidR="00CE757B" w:rsidRPr="00CE757B" w:rsidRDefault="001B28C8" w:rsidP="00186070">
      <w:pPr>
        <w:numPr>
          <w:ilvl w:val="0"/>
          <w:numId w:val="13"/>
        </w:numPr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еление и уточнение требований к техническим средствам;</w:t>
      </w:r>
    </w:p>
    <w:p w14:paraId="2BF2FDC8" w14:textId="77777777" w:rsidR="00CE757B" w:rsidRPr="00CE757B" w:rsidRDefault="001B28C8" w:rsidP="00186070">
      <w:pPr>
        <w:numPr>
          <w:ilvl w:val="0"/>
          <w:numId w:val="13"/>
        </w:numPr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еление требований к программе;</w:t>
      </w:r>
    </w:p>
    <w:p w14:paraId="23FEA578" w14:textId="77777777" w:rsidR="00CE757B" w:rsidRPr="00CE757B" w:rsidRDefault="001B28C8" w:rsidP="00186070">
      <w:pPr>
        <w:numPr>
          <w:ilvl w:val="0"/>
          <w:numId w:val="13"/>
        </w:numPr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еление стадий, этапов и сроков разработки программы и документации на нее;</w:t>
      </w:r>
    </w:p>
    <w:p w14:paraId="7B1EAED4" w14:textId="77777777" w:rsidR="00CE757B" w:rsidRPr="00CE757B" w:rsidRDefault="001B28C8" w:rsidP="00186070">
      <w:pPr>
        <w:numPr>
          <w:ilvl w:val="0"/>
          <w:numId w:val="13"/>
        </w:numPr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ласование и утверждение технического задания.</w:t>
      </w:r>
    </w:p>
    <w:p w14:paraId="6325EABB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40AB018B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7B6703C4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испытаний программы должны быть выполнены перечисленные ниже виды работ:</w:t>
      </w:r>
    </w:p>
    <w:p w14:paraId="3A0860FA" w14:textId="77777777" w:rsidR="00CE757B" w:rsidRPr="00CE757B" w:rsidRDefault="001B28C8" w:rsidP="001B28C8">
      <w:pPr>
        <w:numPr>
          <w:ilvl w:val="0"/>
          <w:numId w:val="14"/>
        </w:numPr>
        <w:tabs>
          <w:tab w:val="clear" w:pos="2770"/>
          <w:tab w:val="num" w:pos="1418"/>
        </w:tabs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работка, согласование и утверждение порядка и методики испытаний;</w:t>
      </w:r>
    </w:p>
    <w:p w14:paraId="6E7D2A83" w14:textId="77777777" w:rsidR="00CE757B" w:rsidRPr="00CE757B" w:rsidRDefault="001B28C8" w:rsidP="001B28C8">
      <w:pPr>
        <w:numPr>
          <w:ilvl w:val="0"/>
          <w:numId w:val="14"/>
        </w:numPr>
        <w:tabs>
          <w:tab w:val="clear" w:pos="2770"/>
          <w:tab w:val="num" w:pos="1418"/>
        </w:tabs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едение приемо-сдаточных испытаний;</w:t>
      </w:r>
    </w:p>
    <w:p w14:paraId="52D4DFAC" w14:textId="77777777" w:rsidR="00CE757B" w:rsidRPr="00CE757B" w:rsidRDefault="001B28C8" w:rsidP="001B28C8">
      <w:pPr>
        <w:numPr>
          <w:ilvl w:val="0"/>
          <w:numId w:val="14"/>
        </w:numPr>
        <w:tabs>
          <w:tab w:val="clear" w:pos="2770"/>
          <w:tab w:val="num" w:pos="1418"/>
        </w:tabs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ректировка программы и программной документации по результатам испытаний.</w:t>
      </w:r>
    </w:p>
    <w:p w14:paraId="4B959B88" w14:textId="77777777" w:rsidR="00CE757B" w:rsidRPr="00CE757B" w:rsidRDefault="00CE757B" w:rsidP="0092213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  <w:r w:rsidR="009221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457C8646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6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Порядок контроля и приемки</w:t>
      </w:r>
    </w:p>
    <w:p w14:paraId="4E34C27B" w14:textId="77777777" w:rsidR="00DD01B4" w:rsidRPr="00DD01B4" w:rsidRDefault="00DD01B4" w:rsidP="00DD01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DD01B4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Программа будет подвергнута приемочным испытаниям в соответствии с утвержденными заказчиком "Программой и методиками испытаний". Данные методики определят процедуры и критерии оценки функциональности программы и ее соответствия заявленным требованиям.</w:t>
      </w:r>
    </w:p>
    <w:p w14:paraId="5915BA48" w14:textId="77777777" w:rsidR="00DD01B4" w:rsidRPr="00DD01B4" w:rsidRDefault="00DD01B4" w:rsidP="00DD01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DD01B4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При проведении приемочных испытаний заказчик и разработчик будут фиксировать все этапы и результаты тестирования. Эта документация будет содержать информацию о проведенных тестах, выявленных проблемах и их решениях, а также оценку соответствия программы установленным стандартам и требованиям.</w:t>
      </w:r>
    </w:p>
    <w:p w14:paraId="31982E94" w14:textId="77777777" w:rsidR="00DD01B4" w:rsidRPr="00DD01B4" w:rsidRDefault="00DD01B4" w:rsidP="00DD01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DD01B4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По результатам испытаний заказчик и разработчик подпишут акт приемки программы для внедрения в эксплуатацию. Этот документ станет официальным подтверждением успешного прохождения программой всех необходимых испытаний и готовности к использованию.</w:t>
      </w:r>
    </w:p>
    <w:p w14:paraId="363FB61D" w14:textId="77777777" w:rsidR="00DD01B4" w:rsidRPr="00DD01B4" w:rsidRDefault="00DD01B4" w:rsidP="00DD01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</w:pPr>
      <w:r w:rsidRPr="00DD01B4">
        <w:rPr>
          <w:rFonts w:ascii="Times New Roman" w:eastAsia="Times New Roman" w:hAnsi="Times New Roman" w:cs="Times New Roman"/>
          <w:color w:val="222222"/>
          <w:sz w:val="28"/>
          <w:szCs w:val="28"/>
          <w:lang w:val="ru-BY" w:eastAsia="ru-RU"/>
        </w:rPr>
        <w:t>Данный процесс контроля и приемки обеспечит высокое качество и надежность программного продукта перед его внедрением в работу.</w:t>
      </w:r>
    </w:p>
    <w:p w14:paraId="66B3EE93" w14:textId="6A014804" w:rsidR="00CE757B" w:rsidRPr="00CE757B" w:rsidRDefault="00922138" w:rsidP="009A3A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436550BB" w14:textId="11713BE6" w:rsidR="001B28C8" w:rsidRPr="00284D35" w:rsidRDefault="001B28C8" w:rsidP="00DD01B4">
      <w:pPr>
        <w:pStyle w:val="2"/>
        <w:keepNext/>
        <w:keepLines/>
        <w:spacing w:before="360" w:beforeAutospacing="0" w:after="240" w:afterAutospacing="0"/>
        <w:jc w:val="center"/>
        <w:rPr>
          <w:b w:val="0"/>
          <w:bCs w:val="0"/>
          <w:color w:val="222222"/>
          <w:kern w:val="36"/>
          <w:sz w:val="28"/>
          <w:szCs w:val="24"/>
        </w:rPr>
      </w:pPr>
      <w:r w:rsidRPr="00284D35">
        <w:rPr>
          <w:color w:val="222222"/>
          <w:kern w:val="36"/>
          <w:sz w:val="28"/>
          <w:szCs w:val="24"/>
        </w:rPr>
        <w:lastRenderedPageBreak/>
        <w:t>Список используемой литературы</w:t>
      </w:r>
    </w:p>
    <w:p w14:paraId="20D6E4AF" w14:textId="77777777" w:rsidR="001B28C8" w:rsidRPr="00284D35" w:rsidRDefault="001B28C8" w:rsidP="001B28C8">
      <w:pPr>
        <w:pStyle w:val="a5"/>
        <w:tabs>
          <w:tab w:val="left" w:pos="993"/>
        </w:tabs>
        <w:spacing w:after="0" w:line="240" w:lineRule="auto"/>
        <w:ind w:left="-426" w:firstLine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) </w:t>
      </w:r>
      <w:proofErr w:type="spellStart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герс</w:t>
      </w:r>
      <w:proofErr w:type="spellEnd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. Разработка требований к программному обеспечению / </w:t>
      </w:r>
      <w:proofErr w:type="spellStart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Karl</w:t>
      </w:r>
      <w:proofErr w:type="spellEnd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iegers</w:t>
      </w:r>
      <w:proofErr w:type="spellEnd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d</w:t>
      </w:r>
      <w:proofErr w:type="spellEnd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Joy</w:t>
      </w:r>
      <w:proofErr w:type="spellEnd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eatty</w:t>
      </w:r>
      <w:proofErr w:type="spellEnd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ер. с англ. – М.: Издательско-торговый дом "Русская редакция", 2014. – 3-е изд. — 737 с. </w:t>
      </w:r>
    </w:p>
    <w:p w14:paraId="6F0FE3BD" w14:textId="77777777" w:rsidR="001B28C8" w:rsidRPr="00190A8F" w:rsidRDefault="001B28C8" w:rsidP="001B28C8">
      <w:pPr>
        <w:pStyle w:val="a5"/>
        <w:tabs>
          <w:tab w:val="left" w:pos="993"/>
        </w:tabs>
        <w:spacing w:after="0" w:line="240" w:lineRule="auto"/>
        <w:ind w:left="-426" w:firstLine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) Грекул В. И. Проектирование информационных систем: учебное пособие / В.И. Грекул, Г.Н. </w:t>
      </w:r>
      <w:proofErr w:type="spellStart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ищенко</w:t>
      </w:r>
      <w:proofErr w:type="spellEnd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.Л. Коровкина. – М.: БИНОМ. Лаборатория</w:t>
      </w:r>
      <w:r w:rsidRPr="00190A8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ний</w:t>
      </w:r>
      <w:r w:rsidRPr="00190A8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, 2008. – 300 </w:t>
      </w:r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190A8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. </w:t>
      </w:r>
    </w:p>
    <w:p w14:paraId="4FA0C584" w14:textId="77777777" w:rsidR="001B28C8" w:rsidRPr="00190A8F" w:rsidRDefault="001B28C8" w:rsidP="001B28C8">
      <w:pPr>
        <w:pStyle w:val="a5"/>
        <w:tabs>
          <w:tab w:val="left" w:pos="993"/>
        </w:tabs>
        <w:spacing w:after="0" w:line="240" w:lineRule="auto"/>
        <w:ind w:left="-426" w:firstLine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90A8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3) ISO/IEC 15288:2008 — Standard for systems and software engineering life cycle processes [</w:t>
      </w:r>
      <w:proofErr w:type="spellStart"/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ектронний</w:t>
      </w:r>
      <w:proofErr w:type="spellEnd"/>
      <w:r w:rsidRPr="00190A8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сурс</w:t>
      </w:r>
      <w:r w:rsidRPr="00190A8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], </w:t>
      </w:r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им</w:t>
      </w:r>
      <w:r w:rsidRPr="00190A8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у</w:t>
      </w:r>
      <w:r w:rsidRPr="00190A8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: </w:t>
      </w:r>
      <w:hyperlink r:id="rId8" w:history="1">
        <w:r w:rsidRPr="00190A8F">
          <w:rPr>
            <w:rFonts w:ascii="Times New Roman" w:eastAsia="Times New Roman" w:hAnsi="Times New Roman" w:cs="Times New Roman"/>
            <w:color w:val="222222"/>
            <w:lang w:val="en-US" w:eastAsia="ru-RU"/>
          </w:rPr>
          <w:t>http://www.15288.com/</w:t>
        </w:r>
      </w:hyperlink>
      <w:r w:rsidRPr="00190A8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</w:p>
    <w:p w14:paraId="65C63C88" w14:textId="77777777" w:rsidR="001B28C8" w:rsidRPr="00284D35" w:rsidRDefault="001B28C8" w:rsidP="001B28C8">
      <w:pPr>
        <w:pStyle w:val="a5"/>
        <w:tabs>
          <w:tab w:val="left" w:pos="993"/>
        </w:tabs>
        <w:spacing w:after="0" w:line="240" w:lineRule="auto"/>
        <w:ind w:left="-426" w:firstLine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) ГОСТ 19.201-78 ЕСПД. Техническое задание. Требования к содержанию и оформлению / М.: Изд. стандартов, 2010. – 8 с. </w:t>
      </w:r>
    </w:p>
    <w:p w14:paraId="010D169C" w14:textId="77777777" w:rsidR="001B28C8" w:rsidRPr="00284D35" w:rsidRDefault="001B28C8" w:rsidP="001B28C8">
      <w:pPr>
        <w:pStyle w:val="a5"/>
        <w:tabs>
          <w:tab w:val="left" w:pos="993"/>
        </w:tabs>
        <w:spacing w:after="0" w:line="240" w:lineRule="auto"/>
        <w:ind w:left="-426" w:firstLine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4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) ГОСТ 19.701-90. Схемы алгоритмов, данных, программ и систем. Условные обозначения и правила выполнения / М.: Изд. стандартов, 1992. – 23 с. </w:t>
      </w:r>
    </w:p>
    <w:p w14:paraId="6E29130B" w14:textId="77777777" w:rsidR="001B28C8" w:rsidRPr="001B28C8" w:rsidRDefault="001B28C8" w:rsidP="001B28C8">
      <w:pPr>
        <w:pStyle w:val="a5"/>
        <w:tabs>
          <w:tab w:val="left" w:pos="993"/>
        </w:tabs>
        <w:spacing w:after="0" w:line="240" w:lineRule="auto"/>
        <w:ind w:left="-426" w:firstLine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90A8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6) IEEE Std 830-1998 «Recommended Practice for Software Requirements Specification» / USA: The Institute of Electrical and Electronics Engineers, 1998. – 31 p</w:t>
      </w:r>
      <w:r w:rsidRPr="001B28C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</w:p>
    <w:p w14:paraId="38CC8BED" w14:textId="77777777" w:rsidR="00CD30A7" w:rsidRPr="001B28C8" w:rsidRDefault="00CD30A7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D30A7" w:rsidRPr="001B28C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F2E79" w14:textId="77777777" w:rsidR="00395BE6" w:rsidRDefault="00395BE6" w:rsidP="00922138">
      <w:pPr>
        <w:spacing w:after="0" w:line="240" w:lineRule="auto"/>
      </w:pPr>
      <w:r>
        <w:separator/>
      </w:r>
    </w:p>
  </w:endnote>
  <w:endnote w:type="continuationSeparator" w:id="0">
    <w:p w14:paraId="3557CDF0" w14:textId="77777777" w:rsidR="00395BE6" w:rsidRDefault="00395BE6" w:rsidP="009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AED8C" w14:textId="77777777" w:rsidR="00395BE6" w:rsidRDefault="00395BE6" w:rsidP="00922138">
      <w:pPr>
        <w:spacing w:after="0" w:line="240" w:lineRule="auto"/>
      </w:pPr>
      <w:r>
        <w:separator/>
      </w:r>
    </w:p>
  </w:footnote>
  <w:footnote w:type="continuationSeparator" w:id="0">
    <w:p w14:paraId="4D3F469B" w14:textId="77777777" w:rsidR="00395BE6" w:rsidRDefault="00395BE6" w:rsidP="009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2056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00D158A" w14:textId="77777777" w:rsidR="00922138" w:rsidRPr="00B158D9" w:rsidRDefault="00922138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B158D9">
          <w:rPr>
            <w:rFonts w:ascii="Times New Roman" w:hAnsi="Times New Roman" w:cs="Times New Roman"/>
            <w:sz w:val="24"/>
          </w:rPr>
          <w:fldChar w:fldCharType="begin"/>
        </w:r>
        <w:r w:rsidRPr="00B158D9">
          <w:rPr>
            <w:rFonts w:ascii="Times New Roman" w:hAnsi="Times New Roman" w:cs="Times New Roman"/>
            <w:sz w:val="24"/>
          </w:rPr>
          <w:instrText>PAGE   \* MERGEFORMAT</w:instrText>
        </w:r>
        <w:r w:rsidRPr="00B158D9">
          <w:rPr>
            <w:rFonts w:ascii="Times New Roman" w:hAnsi="Times New Roman" w:cs="Times New Roman"/>
            <w:sz w:val="24"/>
          </w:rPr>
          <w:fldChar w:fldCharType="separate"/>
        </w:r>
        <w:r w:rsidR="00AE1E7F">
          <w:rPr>
            <w:rFonts w:ascii="Times New Roman" w:hAnsi="Times New Roman" w:cs="Times New Roman"/>
            <w:noProof/>
            <w:sz w:val="24"/>
          </w:rPr>
          <w:t>18</w:t>
        </w:r>
        <w:r w:rsidRPr="00B158D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D26"/>
    <w:multiLevelType w:val="multilevel"/>
    <w:tmpl w:val="3C0CFD9E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E49D9"/>
    <w:multiLevelType w:val="multilevel"/>
    <w:tmpl w:val="EEF6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" w15:restartNumberingAfterBreak="0">
    <w:nsid w:val="07502BCF"/>
    <w:multiLevelType w:val="multilevel"/>
    <w:tmpl w:val="AA8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D0CA9"/>
    <w:multiLevelType w:val="hybridMultilevel"/>
    <w:tmpl w:val="CCCC331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B8E"/>
    <w:multiLevelType w:val="hybridMultilevel"/>
    <w:tmpl w:val="C3E6DBB8"/>
    <w:lvl w:ilvl="0" w:tplc="A156E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16A3"/>
    <w:multiLevelType w:val="multilevel"/>
    <w:tmpl w:val="2AB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930B6"/>
    <w:multiLevelType w:val="hybridMultilevel"/>
    <w:tmpl w:val="298E780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1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A119A4"/>
    <w:multiLevelType w:val="hybridMultilevel"/>
    <w:tmpl w:val="232463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CE4EFC"/>
    <w:multiLevelType w:val="hybridMultilevel"/>
    <w:tmpl w:val="4C360DE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4F24264"/>
    <w:multiLevelType w:val="hybridMultilevel"/>
    <w:tmpl w:val="6882AFA4"/>
    <w:lvl w:ilvl="0" w:tplc="70920EB4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53958D4"/>
    <w:multiLevelType w:val="multilevel"/>
    <w:tmpl w:val="296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3687D"/>
    <w:multiLevelType w:val="multilevel"/>
    <w:tmpl w:val="9B96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3E2469"/>
    <w:multiLevelType w:val="multilevel"/>
    <w:tmpl w:val="0AFA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0C7611"/>
    <w:multiLevelType w:val="multilevel"/>
    <w:tmpl w:val="7B9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F518D"/>
    <w:multiLevelType w:val="multilevel"/>
    <w:tmpl w:val="C924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175E45"/>
    <w:multiLevelType w:val="multilevel"/>
    <w:tmpl w:val="9526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4C1F63"/>
    <w:multiLevelType w:val="multilevel"/>
    <w:tmpl w:val="A946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C47878"/>
    <w:multiLevelType w:val="hybridMultilevel"/>
    <w:tmpl w:val="B5D2CBC2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9500C"/>
    <w:multiLevelType w:val="multilevel"/>
    <w:tmpl w:val="2D4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444BB3"/>
    <w:multiLevelType w:val="hybridMultilevel"/>
    <w:tmpl w:val="8C9E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B1A32"/>
    <w:multiLevelType w:val="multilevel"/>
    <w:tmpl w:val="480E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265CEF"/>
    <w:multiLevelType w:val="multilevel"/>
    <w:tmpl w:val="FE0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A458EE"/>
    <w:multiLevelType w:val="multilevel"/>
    <w:tmpl w:val="E7E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AA4416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1E10A4"/>
    <w:multiLevelType w:val="multilevel"/>
    <w:tmpl w:val="3CA6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E559F6"/>
    <w:multiLevelType w:val="hybridMultilevel"/>
    <w:tmpl w:val="F1D2AB84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9534F"/>
    <w:multiLevelType w:val="hybridMultilevel"/>
    <w:tmpl w:val="8A08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067572"/>
    <w:multiLevelType w:val="multilevel"/>
    <w:tmpl w:val="D2B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527F22"/>
    <w:multiLevelType w:val="hybridMultilevel"/>
    <w:tmpl w:val="4546F4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B87B02"/>
    <w:multiLevelType w:val="multilevel"/>
    <w:tmpl w:val="7FC8B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C86005"/>
    <w:multiLevelType w:val="hybridMultilevel"/>
    <w:tmpl w:val="B916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80A8E"/>
    <w:multiLevelType w:val="multilevel"/>
    <w:tmpl w:val="3318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F7410B"/>
    <w:multiLevelType w:val="multilevel"/>
    <w:tmpl w:val="F85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1B09A8"/>
    <w:multiLevelType w:val="multilevel"/>
    <w:tmpl w:val="327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717AEA"/>
    <w:multiLevelType w:val="multilevel"/>
    <w:tmpl w:val="5262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9A4DDF"/>
    <w:multiLevelType w:val="hybridMultilevel"/>
    <w:tmpl w:val="381027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50669"/>
    <w:multiLevelType w:val="multilevel"/>
    <w:tmpl w:val="934C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9A386A"/>
    <w:multiLevelType w:val="multilevel"/>
    <w:tmpl w:val="6C7EA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365185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6F3D2B"/>
    <w:multiLevelType w:val="multilevel"/>
    <w:tmpl w:val="90D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F121E9"/>
    <w:multiLevelType w:val="multilevel"/>
    <w:tmpl w:val="934C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2E5AE7"/>
    <w:multiLevelType w:val="hybridMultilevel"/>
    <w:tmpl w:val="33BE81B6"/>
    <w:lvl w:ilvl="0" w:tplc="ECA64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1B75AD7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7B2281"/>
    <w:multiLevelType w:val="hybridMultilevel"/>
    <w:tmpl w:val="F3326D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2010">
    <w:abstractNumId w:val="11"/>
  </w:num>
  <w:num w:numId="2" w16cid:durableId="631181156">
    <w:abstractNumId w:val="40"/>
  </w:num>
  <w:num w:numId="3" w16cid:durableId="1849519967">
    <w:abstractNumId w:val="5"/>
  </w:num>
  <w:num w:numId="4" w16cid:durableId="690836256">
    <w:abstractNumId w:val="19"/>
  </w:num>
  <w:num w:numId="5" w16cid:durableId="825125739">
    <w:abstractNumId w:val="28"/>
  </w:num>
  <w:num w:numId="6" w16cid:durableId="96752957">
    <w:abstractNumId w:val="22"/>
  </w:num>
  <w:num w:numId="7" w16cid:durableId="266544212">
    <w:abstractNumId w:val="38"/>
  </w:num>
  <w:num w:numId="8" w16cid:durableId="2070836869">
    <w:abstractNumId w:val="2"/>
  </w:num>
  <w:num w:numId="9" w16cid:durableId="192128217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837692927">
    <w:abstractNumId w:val="30"/>
  </w:num>
  <w:num w:numId="11" w16cid:durableId="1601789574">
    <w:abstractNumId w:val="35"/>
  </w:num>
  <w:num w:numId="12" w16cid:durableId="686713511">
    <w:abstractNumId w:val="23"/>
  </w:num>
  <w:num w:numId="13" w16cid:durableId="1780442168">
    <w:abstractNumId w:val="33"/>
  </w:num>
  <w:num w:numId="14" w16cid:durableId="1205798995">
    <w:abstractNumId w:val="0"/>
  </w:num>
  <w:num w:numId="15" w16cid:durableId="760612438">
    <w:abstractNumId w:val="12"/>
  </w:num>
  <w:num w:numId="16" w16cid:durableId="4950704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41439049">
    <w:abstractNumId w:val="9"/>
  </w:num>
  <w:num w:numId="18" w16cid:durableId="446657918">
    <w:abstractNumId w:val="7"/>
  </w:num>
  <w:num w:numId="19" w16cid:durableId="894387168">
    <w:abstractNumId w:val="6"/>
  </w:num>
  <w:num w:numId="20" w16cid:durableId="916671898">
    <w:abstractNumId w:val="36"/>
  </w:num>
  <w:num w:numId="21" w16cid:durableId="1526358585">
    <w:abstractNumId w:val="44"/>
  </w:num>
  <w:num w:numId="22" w16cid:durableId="670832326">
    <w:abstractNumId w:val="27"/>
  </w:num>
  <w:num w:numId="23" w16cid:durableId="860901741">
    <w:abstractNumId w:val="10"/>
  </w:num>
  <w:num w:numId="24" w16cid:durableId="149954526">
    <w:abstractNumId w:val="42"/>
  </w:num>
  <w:num w:numId="25" w16cid:durableId="2110195726">
    <w:abstractNumId w:val="31"/>
  </w:num>
  <w:num w:numId="26" w16cid:durableId="646473758">
    <w:abstractNumId w:val="20"/>
  </w:num>
  <w:num w:numId="27" w16cid:durableId="1630671807">
    <w:abstractNumId w:val="3"/>
  </w:num>
  <w:num w:numId="28" w16cid:durableId="1604845589">
    <w:abstractNumId w:val="18"/>
  </w:num>
  <w:num w:numId="29" w16cid:durableId="163277281">
    <w:abstractNumId w:val="26"/>
  </w:num>
  <w:num w:numId="30" w16cid:durableId="257914109">
    <w:abstractNumId w:val="29"/>
  </w:num>
  <w:num w:numId="31" w16cid:durableId="1559393455">
    <w:abstractNumId w:val="39"/>
  </w:num>
  <w:num w:numId="32" w16cid:durableId="1558663731">
    <w:abstractNumId w:val="8"/>
  </w:num>
  <w:num w:numId="33" w16cid:durableId="612594223">
    <w:abstractNumId w:val="24"/>
  </w:num>
  <w:num w:numId="34" w16cid:durableId="1566063866">
    <w:abstractNumId w:val="43"/>
  </w:num>
  <w:num w:numId="35" w16cid:durableId="468061239">
    <w:abstractNumId w:val="1"/>
  </w:num>
  <w:num w:numId="36" w16cid:durableId="1171260898">
    <w:abstractNumId w:val="4"/>
  </w:num>
  <w:num w:numId="37" w16cid:durableId="72244339">
    <w:abstractNumId w:val="21"/>
  </w:num>
  <w:num w:numId="38" w16cid:durableId="2104837544">
    <w:abstractNumId w:val="25"/>
  </w:num>
  <w:num w:numId="39" w16cid:durableId="577908305">
    <w:abstractNumId w:val="14"/>
  </w:num>
  <w:num w:numId="40" w16cid:durableId="721247972">
    <w:abstractNumId w:val="32"/>
  </w:num>
  <w:num w:numId="41" w16cid:durableId="158080522">
    <w:abstractNumId w:val="16"/>
  </w:num>
  <w:num w:numId="42" w16cid:durableId="1853765929">
    <w:abstractNumId w:val="15"/>
  </w:num>
  <w:num w:numId="43" w16cid:durableId="451289789">
    <w:abstractNumId w:val="13"/>
  </w:num>
  <w:num w:numId="44" w16cid:durableId="1299602104">
    <w:abstractNumId w:val="37"/>
  </w:num>
  <w:num w:numId="45" w16cid:durableId="938148822">
    <w:abstractNumId w:val="41"/>
  </w:num>
  <w:num w:numId="46" w16cid:durableId="1324697836">
    <w:abstractNumId w:val="34"/>
  </w:num>
  <w:num w:numId="47" w16cid:durableId="11952698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B"/>
    <w:rsid w:val="00003DD8"/>
    <w:rsid w:val="00017BDF"/>
    <w:rsid w:val="0004562F"/>
    <w:rsid w:val="00045AD5"/>
    <w:rsid w:val="00060DF2"/>
    <w:rsid w:val="000847CC"/>
    <w:rsid w:val="000F50E4"/>
    <w:rsid w:val="00122D89"/>
    <w:rsid w:val="0012552F"/>
    <w:rsid w:val="0015096A"/>
    <w:rsid w:val="00186070"/>
    <w:rsid w:val="001A2A61"/>
    <w:rsid w:val="001A2ACE"/>
    <w:rsid w:val="001B28C8"/>
    <w:rsid w:val="001B6973"/>
    <w:rsid w:val="00214AF0"/>
    <w:rsid w:val="00216917"/>
    <w:rsid w:val="0027110F"/>
    <w:rsid w:val="00293270"/>
    <w:rsid w:val="002B5AD2"/>
    <w:rsid w:val="002E06C7"/>
    <w:rsid w:val="002F2966"/>
    <w:rsid w:val="0030743E"/>
    <w:rsid w:val="003127B4"/>
    <w:rsid w:val="003226E2"/>
    <w:rsid w:val="00360199"/>
    <w:rsid w:val="00393A19"/>
    <w:rsid w:val="00395BE6"/>
    <w:rsid w:val="003F4A8B"/>
    <w:rsid w:val="00406248"/>
    <w:rsid w:val="00440407"/>
    <w:rsid w:val="00450DD5"/>
    <w:rsid w:val="00477921"/>
    <w:rsid w:val="00490832"/>
    <w:rsid w:val="004A647F"/>
    <w:rsid w:val="004C366D"/>
    <w:rsid w:val="004C4FE0"/>
    <w:rsid w:val="004E531E"/>
    <w:rsid w:val="004F7C8E"/>
    <w:rsid w:val="00505464"/>
    <w:rsid w:val="00594714"/>
    <w:rsid w:val="00596F52"/>
    <w:rsid w:val="005A5CDD"/>
    <w:rsid w:val="005E0DDD"/>
    <w:rsid w:val="005E1141"/>
    <w:rsid w:val="005F37CC"/>
    <w:rsid w:val="00610F85"/>
    <w:rsid w:val="006177B2"/>
    <w:rsid w:val="00621F6C"/>
    <w:rsid w:val="00696662"/>
    <w:rsid w:val="006C662C"/>
    <w:rsid w:val="0070123E"/>
    <w:rsid w:val="0070474E"/>
    <w:rsid w:val="00704893"/>
    <w:rsid w:val="00710167"/>
    <w:rsid w:val="00784C0D"/>
    <w:rsid w:val="00794DDF"/>
    <w:rsid w:val="007A15B4"/>
    <w:rsid w:val="007C2C0E"/>
    <w:rsid w:val="00811168"/>
    <w:rsid w:val="00836E0D"/>
    <w:rsid w:val="00846695"/>
    <w:rsid w:val="00887DAA"/>
    <w:rsid w:val="008A632D"/>
    <w:rsid w:val="008C1E49"/>
    <w:rsid w:val="008F2F50"/>
    <w:rsid w:val="00901548"/>
    <w:rsid w:val="009123EA"/>
    <w:rsid w:val="00922138"/>
    <w:rsid w:val="00933AAD"/>
    <w:rsid w:val="009372A6"/>
    <w:rsid w:val="0099493D"/>
    <w:rsid w:val="00995956"/>
    <w:rsid w:val="009A3726"/>
    <w:rsid w:val="009A3A4C"/>
    <w:rsid w:val="009A6BB4"/>
    <w:rsid w:val="009B06A2"/>
    <w:rsid w:val="009C3F4C"/>
    <w:rsid w:val="009F34CA"/>
    <w:rsid w:val="00A27402"/>
    <w:rsid w:val="00A82BBB"/>
    <w:rsid w:val="00AD23B4"/>
    <w:rsid w:val="00AE1E7F"/>
    <w:rsid w:val="00AF6DEB"/>
    <w:rsid w:val="00B158D9"/>
    <w:rsid w:val="00B33C52"/>
    <w:rsid w:val="00B43057"/>
    <w:rsid w:val="00B47540"/>
    <w:rsid w:val="00B73DCA"/>
    <w:rsid w:val="00B80ADE"/>
    <w:rsid w:val="00B83DCA"/>
    <w:rsid w:val="00B86154"/>
    <w:rsid w:val="00B8688F"/>
    <w:rsid w:val="00BB6E08"/>
    <w:rsid w:val="00BD05EC"/>
    <w:rsid w:val="00BD55D1"/>
    <w:rsid w:val="00C06646"/>
    <w:rsid w:val="00C74884"/>
    <w:rsid w:val="00C82892"/>
    <w:rsid w:val="00CA1933"/>
    <w:rsid w:val="00CA6057"/>
    <w:rsid w:val="00CD30A7"/>
    <w:rsid w:val="00CD4364"/>
    <w:rsid w:val="00CE52DA"/>
    <w:rsid w:val="00CE757B"/>
    <w:rsid w:val="00CF79D8"/>
    <w:rsid w:val="00D24858"/>
    <w:rsid w:val="00D63D0E"/>
    <w:rsid w:val="00DD000A"/>
    <w:rsid w:val="00DD01B4"/>
    <w:rsid w:val="00DF3A67"/>
    <w:rsid w:val="00E132D2"/>
    <w:rsid w:val="00E1723B"/>
    <w:rsid w:val="00E31069"/>
    <w:rsid w:val="00E54E22"/>
    <w:rsid w:val="00E650F7"/>
    <w:rsid w:val="00E82446"/>
    <w:rsid w:val="00EA2DC8"/>
    <w:rsid w:val="00EA3258"/>
    <w:rsid w:val="00ED42F4"/>
    <w:rsid w:val="00ED6B54"/>
    <w:rsid w:val="00EE564F"/>
    <w:rsid w:val="00EF0C73"/>
    <w:rsid w:val="00EF337F"/>
    <w:rsid w:val="00F05260"/>
    <w:rsid w:val="00F24C3F"/>
    <w:rsid w:val="00F54490"/>
    <w:rsid w:val="00F74FBE"/>
    <w:rsid w:val="00FA29FF"/>
    <w:rsid w:val="00FB1290"/>
    <w:rsid w:val="00FC0626"/>
    <w:rsid w:val="00FE2D56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A979"/>
  <w15:chartTrackingRefBased/>
  <w15:docId w15:val="{92CE7973-9203-45A1-95FE-FFB41EE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757B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186070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138"/>
  </w:style>
  <w:style w:type="paragraph" w:styleId="a9">
    <w:name w:val="footer"/>
    <w:basedOn w:val="a"/>
    <w:link w:val="aa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138"/>
  </w:style>
  <w:style w:type="character" w:customStyle="1" w:styleId="a6">
    <w:name w:val="Абзац списка Знак"/>
    <w:basedOn w:val="a0"/>
    <w:link w:val="a5"/>
    <w:uiPriority w:val="34"/>
    <w:locked/>
    <w:rsid w:val="001B2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5288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4766-DFC7-4CD7-9B52-2C506E5E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0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Nick</cp:lastModifiedBy>
  <cp:revision>4</cp:revision>
  <dcterms:created xsi:type="dcterms:W3CDTF">2024-09-28T05:22:00Z</dcterms:created>
  <dcterms:modified xsi:type="dcterms:W3CDTF">2024-09-28T07:43:00Z</dcterms:modified>
</cp:coreProperties>
</file>